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DC5F2" w14:textId="4C47DFC0" w:rsidR="00D7349F" w:rsidRDefault="00D7349F" w:rsidP="000F2105"/>
    <w:p w14:paraId="1D773311" w14:textId="04D37A2A" w:rsidR="00D7349F" w:rsidRPr="0036695F" w:rsidRDefault="0036695F" w:rsidP="000F210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727CE0" wp14:editId="634D49F9">
                <wp:simplePos x="0" y="0"/>
                <wp:positionH relativeFrom="column">
                  <wp:posOffset>1181100</wp:posOffset>
                </wp:positionH>
                <wp:positionV relativeFrom="paragraph">
                  <wp:posOffset>342900</wp:posOffset>
                </wp:positionV>
                <wp:extent cx="2552700" cy="304800"/>
                <wp:effectExtent l="0" t="0" r="19050" b="1905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017BF" w14:textId="597B59F6" w:rsidR="00B202AC" w:rsidRDefault="000F2105" w:rsidP="00B202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农产</w:t>
                            </w:r>
                            <w:r w:rsidR="00B202AC">
                              <w:rPr>
                                <w:rFonts w:hint="eastAsia"/>
                              </w:rPr>
                              <w:t>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27CE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3pt;margin-top:27pt;width:20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">
                <v:textbox>
                  <w:txbxContent>
                    <w:p w14:paraId="4DA017BF" w14:textId="597B59F6" w:rsidR="00B202AC" w:rsidRDefault="000F2105" w:rsidP="00B202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农产</w:t>
                      </w:r>
                      <w:r w:rsidR="00B202AC">
                        <w:rPr>
                          <w:rFonts w:hint="eastAsia"/>
                        </w:rPr>
                        <w:t>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349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F850F4" wp14:editId="2E4F9E74">
                <wp:simplePos x="0" y="0"/>
                <wp:positionH relativeFrom="margin">
                  <wp:posOffset>2446020</wp:posOffset>
                </wp:positionH>
                <wp:positionV relativeFrom="paragraph">
                  <wp:posOffset>624840</wp:posOffset>
                </wp:positionV>
                <wp:extent cx="0" cy="381000"/>
                <wp:effectExtent l="0" t="0" r="3810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B6E9F" id="直接连接符 15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2.6pt,49.2pt" to="192.6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7349F">
        <w:rPr>
          <w:rFonts w:hint="eastAsia"/>
        </w:rPr>
        <w:t xml:space="preserve"> </w:t>
      </w:r>
      <w:r w:rsidR="00D7349F">
        <w:t xml:space="preserve">                          </w:t>
      </w:r>
      <w:r w:rsidR="00D7349F" w:rsidRPr="0036695F">
        <w:rPr>
          <w:rFonts w:hint="eastAsia"/>
          <w:b/>
          <w:bCs/>
        </w:rPr>
        <w:t>系统总体设计功能结构</w:t>
      </w:r>
    </w:p>
    <w:p w14:paraId="67F3908A" w14:textId="66B1B239" w:rsidR="00D7349F" w:rsidRDefault="00CF2B75" w:rsidP="000F2105">
      <w:r>
        <w:rPr>
          <w:rFonts w:hint="eastAsia"/>
        </w:rPr>
        <w:t xml:space="preserve"> </w:t>
      </w:r>
      <w:bookmarkStart w:id="0" w:name="_GoBack"/>
      <w:bookmarkEnd w:id="0"/>
    </w:p>
    <w:p w14:paraId="51B0F4AD" w14:textId="105D490E" w:rsidR="00D7349F" w:rsidRDefault="00D7349F" w:rsidP="000F210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EDF5ED" wp14:editId="42DDDC95">
                <wp:simplePos x="0" y="0"/>
                <wp:positionH relativeFrom="column">
                  <wp:posOffset>1082040</wp:posOffset>
                </wp:positionH>
                <wp:positionV relativeFrom="paragraph">
                  <wp:posOffset>91440</wp:posOffset>
                </wp:positionV>
                <wp:extent cx="0" cy="365760"/>
                <wp:effectExtent l="0" t="0" r="38100" b="3429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9ACF4" id="直接连接符 1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pt,7.2pt" to="85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1F91E7" wp14:editId="235920CC">
                <wp:simplePos x="0" y="0"/>
                <wp:positionH relativeFrom="column">
                  <wp:posOffset>1760220</wp:posOffset>
                </wp:positionH>
                <wp:positionV relativeFrom="paragraph">
                  <wp:posOffset>68580</wp:posOffset>
                </wp:positionV>
                <wp:extent cx="0" cy="342900"/>
                <wp:effectExtent l="0" t="0" r="38100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0C810" id="直接连接符 14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5.4pt" to="138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7BE38E" wp14:editId="19C2F0E3">
                <wp:simplePos x="0" y="0"/>
                <wp:positionH relativeFrom="column">
                  <wp:posOffset>3840480</wp:posOffset>
                </wp:positionH>
                <wp:positionV relativeFrom="paragraph">
                  <wp:posOffset>87630</wp:posOffset>
                </wp:positionV>
                <wp:extent cx="0" cy="320040"/>
                <wp:effectExtent l="0" t="0" r="38100" b="2286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2EA64" id="直接连接符 17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6.9pt" to="302.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85C4BB" wp14:editId="7030D24B">
                <wp:simplePos x="0" y="0"/>
                <wp:positionH relativeFrom="column">
                  <wp:posOffset>3032760</wp:posOffset>
                </wp:positionH>
                <wp:positionV relativeFrom="paragraph">
                  <wp:posOffset>72390</wp:posOffset>
                </wp:positionV>
                <wp:extent cx="0" cy="350520"/>
                <wp:effectExtent l="0" t="0" r="38100" b="3048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5EC65" id="直接连接符 16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pt,5.7pt" to="238.8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66FBA" wp14:editId="70139096">
                <wp:simplePos x="0" y="0"/>
                <wp:positionH relativeFrom="column">
                  <wp:posOffset>2446020</wp:posOffset>
                </wp:positionH>
                <wp:positionV relativeFrom="paragraph">
                  <wp:posOffset>99060</wp:posOffset>
                </wp:positionV>
                <wp:extent cx="0" cy="304800"/>
                <wp:effectExtent l="0" t="0" r="3810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206D6" id="直接连接符 1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pt,7.8pt" to="192.6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99F622" wp14:editId="7B91F99E">
                <wp:simplePos x="0" y="0"/>
                <wp:positionH relativeFrom="column">
                  <wp:posOffset>1066800</wp:posOffset>
                </wp:positionH>
                <wp:positionV relativeFrom="paragraph">
                  <wp:posOffset>83185</wp:posOffset>
                </wp:positionV>
                <wp:extent cx="2804160" cy="7620"/>
                <wp:effectExtent l="0" t="0" r="34290" b="3048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1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F754B" id="直接连接符 12" o:spid="_x0000_s1026" style="position:absolute;left:0;text-align:lef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6.55pt" to="304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" strokecolor="#4472c4" strokeweight=".5pt">
                <v:stroke joinstyle="miter"/>
              </v:line>
            </w:pict>
          </mc:Fallback>
        </mc:AlternateContent>
      </w:r>
    </w:p>
    <w:p w14:paraId="0F1083F7" w14:textId="0D4427DA" w:rsidR="00D7349F" w:rsidRDefault="00D7349F" w:rsidP="000F2105">
      <w:r>
        <w:rPr>
          <w:rFonts w:hint="eastAsia"/>
        </w:rPr>
        <w:t xml:space="preserve"> </w:t>
      </w:r>
      <w:r>
        <w:t xml:space="preserve">                                  </w:t>
      </w:r>
    </w:p>
    <w:p w14:paraId="1EEDB993" w14:textId="5B605FB1" w:rsidR="00D7349F" w:rsidRDefault="00D7349F" w:rsidP="000F210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F913D" wp14:editId="75B7BE02">
                <wp:simplePos x="0" y="0"/>
                <wp:positionH relativeFrom="column">
                  <wp:posOffset>868680</wp:posOffset>
                </wp:positionH>
                <wp:positionV relativeFrom="paragraph">
                  <wp:posOffset>15240</wp:posOffset>
                </wp:positionV>
                <wp:extent cx="426720" cy="2552700"/>
                <wp:effectExtent l="0" t="0" r="1143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8042E" w14:textId="099DC663" w:rsidR="00FA4015" w:rsidRDefault="00FA4015" w:rsidP="000866A4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门户</w:t>
                            </w:r>
                            <w:r w:rsidR="00EC6A84"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F913D" id="文本框 4" o:spid="_x0000_s1027" type="#_x0000_t202" style="position:absolute;left:0;text-align:left;margin-left:68.4pt;margin-top:1.2pt;width:33.6pt;height:20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" fillcolor="white [3201]" strokeweight=".5pt">
                <v:textbox style="layout-flow:vertical-ideographic">
                  <w:txbxContent>
                    <w:p w14:paraId="34A8042E" w14:textId="099DC663" w:rsidR="00FA4015" w:rsidRDefault="00FA4015" w:rsidP="000866A4">
                      <w:pPr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门户</w:t>
                      </w:r>
                      <w:r w:rsidR="00EC6A84"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0E1E1" wp14:editId="733A6692">
                <wp:simplePos x="0" y="0"/>
                <wp:positionH relativeFrom="column">
                  <wp:posOffset>1554480</wp:posOffset>
                </wp:positionH>
                <wp:positionV relativeFrom="paragraph">
                  <wp:posOffset>7620</wp:posOffset>
                </wp:positionV>
                <wp:extent cx="426720" cy="2537460"/>
                <wp:effectExtent l="0" t="0" r="11430" b="1524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53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8FD33" w14:textId="507C2E3A" w:rsidR="00FA4015" w:rsidRDefault="00FA4015" w:rsidP="00EC6A84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用户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E1E1" id="文本框 5" o:spid="_x0000_s1028" type="#_x0000_t202" style="position:absolute;left:0;text-align:left;margin-left:122.4pt;margin-top:.6pt;width:33.6pt;height:19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" fillcolor="white [3201]" strokeweight=".5pt">
                <v:textbox style="layout-flow:vertical-ideographic">
                  <w:txbxContent>
                    <w:p w14:paraId="6378FD33" w14:textId="507C2E3A" w:rsidR="00FA4015" w:rsidRDefault="00FA4015" w:rsidP="00EC6A84">
                      <w:pPr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用户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866782" wp14:editId="1A4178A3">
                <wp:simplePos x="0" y="0"/>
                <wp:positionH relativeFrom="margin">
                  <wp:posOffset>3619500</wp:posOffset>
                </wp:positionH>
                <wp:positionV relativeFrom="paragraph">
                  <wp:posOffset>15240</wp:posOffset>
                </wp:positionV>
                <wp:extent cx="426720" cy="2552700"/>
                <wp:effectExtent l="0" t="0" r="11430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5DB1E" w14:textId="078271AE" w:rsidR="00EC6A84" w:rsidRDefault="00744288" w:rsidP="00EC6A84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报表</w:t>
                            </w:r>
                            <w:r w:rsidR="00EC6A84"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6782" id="文本框 8" o:spid="_x0000_s1029" type="#_x0000_t202" style="position:absolute;left:0;text-align:left;margin-left:285pt;margin-top:1.2pt;width:33.6pt;height:20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" fillcolor="white [3201]" strokeweight=".5pt">
                <v:textbox style="layout-flow:vertical-ideographic">
                  <w:txbxContent>
                    <w:p w14:paraId="5895DB1E" w14:textId="078271AE" w:rsidR="00EC6A84" w:rsidRDefault="00744288" w:rsidP="00EC6A84">
                      <w:pPr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报表</w:t>
                      </w:r>
                      <w:r w:rsidR="00EC6A84"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89874" wp14:editId="567241C2">
                <wp:simplePos x="0" y="0"/>
                <wp:positionH relativeFrom="margin">
                  <wp:posOffset>2819400</wp:posOffset>
                </wp:positionH>
                <wp:positionV relativeFrom="paragraph">
                  <wp:posOffset>15240</wp:posOffset>
                </wp:positionV>
                <wp:extent cx="426720" cy="2545080"/>
                <wp:effectExtent l="0" t="0" r="11430" b="2667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545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929F3" w14:textId="2B779E06" w:rsidR="00FA4015" w:rsidRDefault="00EC6A84" w:rsidP="00EC6A84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系统</w:t>
                            </w:r>
                            <w:r w:rsidR="00FA4015"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9874" id="文本框 7" o:spid="_x0000_s1030" type="#_x0000_t202" style="position:absolute;left:0;text-align:left;margin-left:222pt;margin-top:1.2pt;width:33.6pt;height:200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" fillcolor="white [3201]" strokeweight=".5pt">
                <v:textbox style="layout-flow:vertical-ideographic">
                  <w:txbxContent>
                    <w:p w14:paraId="60F929F3" w14:textId="2B779E06" w:rsidR="00FA4015" w:rsidRDefault="00EC6A84" w:rsidP="00EC6A84">
                      <w:pPr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系统</w:t>
                      </w:r>
                      <w:r w:rsidR="00FA4015"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ECD37" wp14:editId="5CDC9EE7">
                <wp:simplePos x="0" y="0"/>
                <wp:positionH relativeFrom="margin">
                  <wp:posOffset>2227580</wp:posOffset>
                </wp:positionH>
                <wp:positionV relativeFrom="paragraph">
                  <wp:posOffset>7620</wp:posOffset>
                </wp:positionV>
                <wp:extent cx="426720" cy="2552700"/>
                <wp:effectExtent l="0" t="0" r="1143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1CA08" w14:textId="1B376CC0" w:rsidR="00FA4015" w:rsidRDefault="000F2105" w:rsidP="00EC6A84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农产品</w:t>
                            </w:r>
                            <w:r w:rsidR="00FA4015"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CD37" id="文本框 6" o:spid="_x0000_s1031" type="#_x0000_t202" style="position:absolute;left:0;text-align:left;margin-left:175.4pt;margin-top:.6pt;width:33.6pt;height:20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" fillcolor="white [3201]" strokeweight=".5pt">
                <v:textbox style="layout-flow:vertical-ideographic">
                  <w:txbxContent>
                    <w:p w14:paraId="3451CA08" w14:textId="1B376CC0" w:rsidR="00FA4015" w:rsidRDefault="000F2105" w:rsidP="00EC6A84">
                      <w:pPr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农产品</w:t>
                      </w:r>
                      <w:r w:rsidR="00FA4015"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A8999E" w14:textId="09E960C3" w:rsidR="00D7349F" w:rsidRDefault="00D7349F" w:rsidP="000F2105"/>
    <w:p w14:paraId="1000F9B1" w14:textId="44D09126" w:rsidR="00D7349F" w:rsidRDefault="00D7349F" w:rsidP="000F2105"/>
    <w:p w14:paraId="5C3665EB" w14:textId="7B5329B5" w:rsidR="00D7349F" w:rsidRDefault="00D7349F" w:rsidP="000F2105"/>
    <w:p w14:paraId="0A48ACEB" w14:textId="4B8C2B27" w:rsidR="00D7349F" w:rsidRDefault="00D7349F" w:rsidP="000F2105"/>
    <w:p w14:paraId="28AF69BC" w14:textId="2F4C1A9A" w:rsidR="00D7349F" w:rsidRDefault="00D7349F" w:rsidP="000F2105"/>
    <w:p w14:paraId="57AE9FCF" w14:textId="6F45FD69" w:rsidR="00D7349F" w:rsidRDefault="00D7349F" w:rsidP="000F2105"/>
    <w:p w14:paraId="65398167" w14:textId="2598E307" w:rsidR="00D7349F" w:rsidRDefault="00D7349F" w:rsidP="000F2105"/>
    <w:p w14:paraId="754A3B96" w14:textId="1BC7F82F" w:rsidR="00D7349F" w:rsidRDefault="00D7349F" w:rsidP="000F2105"/>
    <w:p w14:paraId="6188D234" w14:textId="58F4F865" w:rsidR="00D7349F" w:rsidRDefault="00D7349F" w:rsidP="000F2105"/>
    <w:p w14:paraId="48EA1CEC" w14:textId="58646898" w:rsidR="00D7349F" w:rsidRDefault="00D7349F" w:rsidP="000F2105"/>
    <w:p w14:paraId="1F0D6769" w14:textId="6044F8F7" w:rsidR="00D7349F" w:rsidRDefault="00D7349F" w:rsidP="000F2105"/>
    <w:p w14:paraId="5110030E" w14:textId="6E521C6E" w:rsidR="00D7349F" w:rsidRDefault="00D7349F" w:rsidP="000F2105"/>
    <w:p w14:paraId="5F199AD3" w14:textId="74557C06" w:rsidR="00D7349F" w:rsidRDefault="00D7349F" w:rsidP="000F2105"/>
    <w:p w14:paraId="0E83D730" w14:textId="72E2FA37" w:rsidR="00D7349F" w:rsidRDefault="00D7349F" w:rsidP="000F2105"/>
    <w:p w14:paraId="08A60F83" w14:textId="67811AF0" w:rsidR="00D7349F" w:rsidRDefault="00D7349F" w:rsidP="000F2105"/>
    <w:p w14:paraId="57C6FB80" w14:textId="3F0AA8ED" w:rsidR="00D7349F" w:rsidRDefault="008055F2" w:rsidP="000F2105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ABE7778" wp14:editId="0318ED03">
                <wp:simplePos x="0" y="0"/>
                <wp:positionH relativeFrom="column">
                  <wp:posOffset>1752600</wp:posOffset>
                </wp:positionH>
                <wp:positionV relativeFrom="paragraph">
                  <wp:posOffset>415290</wp:posOffset>
                </wp:positionV>
                <wp:extent cx="1318260" cy="304800"/>
                <wp:effectExtent l="0" t="0" r="15240" b="19050"/>
                <wp:wrapTopAndBottom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C0AE" w14:textId="42762318" w:rsidR="00D7349F" w:rsidRDefault="00D7349F" w:rsidP="00D734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门户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7778" id="_x0000_s1032" type="#_x0000_t202" style="position:absolute;left:0;text-align:left;margin-left:138pt;margin-top:32.7pt;width:103.8pt;height:2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">
                <v:textbox>
                  <w:txbxContent>
                    <w:p w14:paraId="58F5C0AE" w14:textId="42762318" w:rsidR="00D7349F" w:rsidRDefault="00D7349F" w:rsidP="00D734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门户管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9870B2" wp14:editId="62A71897">
                <wp:simplePos x="0" y="0"/>
                <wp:positionH relativeFrom="column">
                  <wp:posOffset>2415540</wp:posOffset>
                </wp:positionH>
                <wp:positionV relativeFrom="paragraph">
                  <wp:posOffset>708025</wp:posOffset>
                </wp:positionV>
                <wp:extent cx="0" cy="304800"/>
                <wp:effectExtent l="0" t="0" r="38100" b="19050"/>
                <wp:wrapNone/>
                <wp:docPr id="194" name="直接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C6B3E" id="直接连接符 194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pt,55.75pt" to="190.2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D7349F" w:rsidRPr="00D7349F">
        <w:rPr>
          <w:rFonts w:hint="eastAsia"/>
          <w:b/>
          <w:bCs/>
          <w:sz w:val="28"/>
          <w:szCs w:val="28"/>
        </w:rPr>
        <w:t>门户管理模块</w:t>
      </w:r>
      <w:r w:rsidR="00D7349F">
        <w:rPr>
          <w:rFonts w:hint="eastAsia"/>
          <w:b/>
          <w:bCs/>
          <w:sz w:val="28"/>
          <w:szCs w:val="28"/>
        </w:rPr>
        <w:t>：</w:t>
      </w:r>
    </w:p>
    <w:p w14:paraId="60C87D6D" w14:textId="5795A3C8" w:rsidR="00D7349F" w:rsidRPr="00D7349F" w:rsidRDefault="008055F2" w:rsidP="000F2105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D9C5C7" wp14:editId="14C5C01F">
                <wp:simplePos x="0" y="0"/>
                <wp:positionH relativeFrom="column">
                  <wp:posOffset>3634740</wp:posOffset>
                </wp:positionH>
                <wp:positionV relativeFrom="paragraph">
                  <wp:posOffset>487045</wp:posOffset>
                </wp:positionV>
                <wp:extent cx="0" cy="304800"/>
                <wp:effectExtent l="0" t="0" r="38100" b="19050"/>
                <wp:wrapNone/>
                <wp:docPr id="206" name="直接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3AF3C" id="直接连接符 206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38.35pt" to="286.2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37713D" wp14:editId="23D8973E">
                <wp:simplePos x="0" y="0"/>
                <wp:positionH relativeFrom="column">
                  <wp:posOffset>2415540</wp:posOffset>
                </wp:positionH>
                <wp:positionV relativeFrom="paragraph">
                  <wp:posOffset>497840</wp:posOffset>
                </wp:positionV>
                <wp:extent cx="0" cy="304800"/>
                <wp:effectExtent l="0" t="0" r="38100" b="19050"/>
                <wp:wrapNone/>
                <wp:docPr id="193" name="直接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DD1A7" id="直接连接符 193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pt,39.2pt" to="190.2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130549" wp14:editId="4F6EA590">
                <wp:simplePos x="0" y="0"/>
                <wp:positionH relativeFrom="column">
                  <wp:posOffset>1257300</wp:posOffset>
                </wp:positionH>
                <wp:positionV relativeFrom="paragraph">
                  <wp:posOffset>506730</wp:posOffset>
                </wp:positionV>
                <wp:extent cx="0" cy="266700"/>
                <wp:effectExtent l="0" t="0" r="38100" b="19050"/>
                <wp:wrapNone/>
                <wp:docPr id="192" name="直接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FFDC7" id="直接连接符 192" o:spid="_x0000_s1026" style="position:absolute;left:0;text-align:lef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39.9pt" to="99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E2F5C2" wp14:editId="40AC8524">
                <wp:simplePos x="0" y="0"/>
                <wp:positionH relativeFrom="column">
                  <wp:posOffset>1257300</wp:posOffset>
                </wp:positionH>
                <wp:positionV relativeFrom="paragraph">
                  <wp:posOffset>499110</wp:posOffset>
                </wp:positionV>
                <wp:extent cx="2377440" cy="7620"/>
                <wp:effectExtent l="0" t="0" r="22860" b="3048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44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8DDDF" id="直接连接符 29" o:spid="_x0000_s1026" style="position:absolute;left:0;text-align:lef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39.3pt" to="286.2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D5781E" wp14:editId="3393730E">
                <wp:simplePos x="0" y="0"/>
                <wp:positionH relativeFrom="column">
                  <wp:posOffset>3390900</wp:posOffset>
                </wp:positionH>
                <wp:positionV relativeFrom="paragraph">
                  <wp:posOffset>772160</wp:posOffset>
                </wp:positionV>
                <wp:extent cx="426720" cy="1485900"/>
                <wp:effectExtent l="0" t="0" r="11430" b="190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1FC7E" w14:textId="086230D6" w:rsidR="008055F2" w:rsidRDefault="008055F2" w:rsidP="008055F2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推荐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781E" id="文本框 28" o:spid="_x0000_s1033" type="#_x0000_t202" style="position:absolute;left:0;text-align:left;margin-left:267pt;margin-top:60.8pt;width:33.6pt;height:11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" fillcolor="white [3201]" strokeweight=".5pt">
                <v:textbox style="layout-flow:vertical-ideographic">
                  <w:txbxContent>
                    <w:p w14:paraId="01C1FC7E" w14:textId="086230D6" w:rsidR="008055F2" w:rsidRDefault="008055F2" w:rsidP="008055F2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推荐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F11837" wp14:editId="33699AE4">
                <wp:simplePos x="0" y="0"/>
                <wp:positionH relativeFrom="column">
                  <wp:posOffset>1021080</wp:posOffset>
                </wp:positionH>
                <wp:positionV relativeFrom="paragraph">
                  <wp:posOffset>773430</wp:posOffset>
                </wp:positionV>
                <wp:extent cx="426720" cy="1485900"/>
                <wp:effectExtent l="0" t="0" r="11430" b="1905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31756" w14:textId="218538FB" w:rsidR="00D7349F" w:rsidRDefault="000A491A" w:rsidP="00D7349F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菜单</w:t>
                            </w:r>
                            <w:r w:rsidR="00D7349F"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11837" id="文本框 18" o:spid="_x0000_s1034" type="#_x0000_t202" style="position:absolute;left:0;text-align:left;margin-left:80.4pt;margin-top:60.9pt;width:33.6pt;height:11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" fillcolor="white [3201]" strokeweight=".5pt">
                <v:textbox style="layout-flow:vertical-ideographic">
                  <w:txbxContent>
                    <w:p w14:paraId="7E831756" w14:textId="218538FB" w:rsidR="00D7349F" w:rsidRDefault="000A491A" w:rsidP="00D7349F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菜单</w:t>
                      </w:r>
                      <w:r w:rsidR="00D7349F"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</w:p>
    <w:p w14:paraId="50BB7C27" w14:textId="588CAC24" w:rsidR="00D7349F" w:rsidRDefault="008055F2" w:rsidP="000F2105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9075B3" wp14:editId="79D27F8E">
                <wp:simplePos x="0" y="0"/>
                <wp:positionH relativeFrom="column">
                  <wp:posOffset>2202180</wp:posOffset>
                </wp:positionH>
                <wp:positionV relativeFrom="paragraph">
                  <wp:posOffset>14605</wp:posOffset>
                </wp:positionV>
                <wp:extent cx="426720" cy="1485900"/>
                <wp:effectExtent l="0" t="0" r="11430" b="1905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459B7" w14:textId="6D2D667F" w:rsidR="008055F2" w:rsidRDefault="008055F2" w:rsidP="008055F2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广告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075B3" id="文本框 19" o:spid="_x0000_s1035" type="#_x0000_t202" style="position:absolute;left:0;text-align:left;margin-left:173.4pt;margin-top:1.15pt;width:33.6pt;height:11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" fillcolor="white [3201]" strokeweight=".5pt">
                <v:textbox style="layout-flow:vertical-ideographic">
                  <w:txbxContent>
                    <w:p w14:paraId="706459B7" w14:textId="6D2D667F" w:rsidR="008055F2" w:rsidRDefault="008055F2" w:rsidP="008055F2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广告管理</w:t>
                      </w:r>
                    </w:p>
                  </w:txbxContent>
                </v:textbox>
              </v:shape>
            </w:pict>
          </mc:Fallback>
        </mc:AlternateContent>
      </w:r>
    </w:p>
    <w:p w14:paraId="0AAD9143" w14:textId="7BB935B5" w:rsidR="00D7349F" w:rsidRDefault="00D7349F" w:rsidP="000F2105"/>
    <w:p w14:paraId="55A4B77E" w14:textId="51DDAD65" w:rsidR="00D7349F" w:rsidRDefault="00D7349F" w:rsidP="000F2105"/>
    <w:p w14:paraId="31070F4A" w14:textId="77777777" w:rsidR="008055F2" w:rsidRDefault="008055F2" w:rsidP="000F2105"/>
    <w:p w14:paraId="66A83B69" w14:textId="77777777" w:rsidR="008055F2" w:rsidRDefault="008055F2" w:rsidP="000F2105"/>
    <w:p w14:paraId="08E4605B" w14:textId="77777777" w:rsidR="008055F2" w:rsidRDefault="008055F2" w:rsidP="000F2105"/>
    <w:p w14:paraId="12E53499" w14:textId="77777777" w:rsidR="008055F2" w:rsidRDefault="008055F2" w:rsidP="000F2105"/>
    <w:p w14:paraId="1DD838BD" w14:textId="77777777" w:rsidR="008055F2" w:rsidRDefault="008055F2" w:rsidP="000F2105"/>
    <w:p w14:paraId="6B858D84" w14:textId="6E4935BF" w:rsidR="008055F2" w:rsidRDefault="008055F2" w:rsidP="000F2105"/>
    <w:p w14:paraId="099FE04C" w14:textId="2F983BC0" w:rsidR="008055F2" w:rsidRDefault="008055F2" w:rsidP="000F2105"/>
    <w:p w14:paraId="7E38FF73" w14:textId="6BACE2A6" w:rsidR="008055F2" w:rsidRDefault="008055F2" w:rsidP="000F2105"/>
    <w:p w14:paraId="627FEE84" w14:textId="6A1597DB" w:rsidR="008055F2" w:rsidRPr="004A0E41" w:rsidRDefault="000A491A" w:rsidP="000F2105">
      <w:pPr>
        <w:rPr>
          <w:b/>
          <w:bCs/>
        </w:rPr>
      </w:pPr>
      <w:r>
        <w:rPr>
          <w:rFonts w:hint="eastAsia"/>
          <w:b/>
          <w:bCs/>
        </w:rPr>
        <w:t>菜单</w:t>
      </w:r>
      <w:r w:rsidR="008055F2" w:rsidRPr="004A0E41">
        <w:rPr>
          <w:rFonts w:hint="eastAsia"/>
          <w:b/>
          <w:bCs/>
        </w:rPr>
        <w:t>管理：</w:t>
      </w:r>
    </w:p>
    <w:p w14:paraId="2D40E84F" w14:textId="3710121E" w:rsidR="008055F2" w:rsidRDefault="008055F2" w:rsidP="000F2105">
      <w:r>
        <w:tab/>
      </w:r>
      <w:r w:rsidR="000A491A">
        <w:rPr>
          <w:rFonts w:hint="eastAsia"/>
        </w:rPr>
        <w:t>菜单</w:t>
      </w:r>
      <w:r>
        <w:rPr>
          <w:rFonts w:hint="eastAsia"/>
        </w:rPr>
        <w:t>管理是指对各种</w:t>
      </w:r>
      <w:r w:rsidR="000A491A">
        <w:rPr>
          <w:rFonts w:hint="eastAsia"/>
        </w:rPr>
        <w:t>菜单</w:t>
      </w:r>
      <w:r>
        <w:rPr>
          <w:rFonts w:hint="eastAsia"/>
        </w:rPr>
        <w:t>进行管理，包括种类的添加，更改，删除，查询等。</w:t>
      </w:r>
    </w:p>
    <w:p w14:paraId="289FD5FF" w14:textId="42A5D6A7" w:rsidR="008055F2" w:rsidRDefault="008055F2" w:rsidP="000F2105"/>
    <w:p w14:paraId="6F28954A" w14:textId="77777777" w:rsidR="008055F2" w:rsidRPr="008055F2" w:rsidRDefault="008055F2" w:rsidP="000F2105"/>
    <w:p w14:paraId="5ED44922" w14:textId="370D76E5" w:rsidR="008055F2" w:rsidRPr="004A0E41" w:rsidRDefault="008055F2" w:rsidP="000F2105">
      <w:pPr>
        <w:rPr>
          <w:b/>
          <w:bCs/>
        </w:rPr>
      </w:pPr>
      <w:r w:rsidRPr="004A0E41">
        <w:rPr>
          <w:rFonts w:hint="eastAsia"/>
          <w:b/>
          <w:bCs/>
        </w:rPr>
        <w:lastRenderedPageBreak/>
        <w:t>广告管理：</w:t>
      </w:r>
    </w:p>
    <w:p w14:paraId="1A9701D7" w14:textId="3A306466" w:rsidR="008055F2" w:rsidRDefault="008055F2" w:rsidP="000F2105">
      <w:r>
        <w:tab/>
      </w:r>
      <w:r>
        <w:rPr>
          <w:rFonts w:hint="eastAsia"/>
        </w:rPr>
        <w:t>广告管理是指对轮播图的添加，更改，删除等。</w:t>
      </w:r>
    </w:p>
    <w:p w14:paraId="42170D74" w14:textId="096BEFE3" w:rsidR="008055F2" w:rsidRDefault="008055F2" w:rsidP="000F2105"/>
    <w:p w14:paraId="0CDE9BA7" w14:textId="578FA33D" w:rsidR="008055F2" w:rsidRPr="004A0E41" w:rsidRDefault="008055F2" w:rsidP="000F2105">
      <w:pPr>
        <w:rPr>
          <w:b/>
          <w:bCs/>
        </w:rPr>
      </w:pPr>
      <w:r w:rsidRPr="004A0E41">
        <w:rPr>
          <w:rFonts w:hint="eastAsia"/>
          <w:b/>
          <w:bCs/>
        </w:rPr>
        <w:t>推荐管理：</w:t>
      </w:r>
    </w:p>
    <w:p w14:paraId="3C764A48" w14:textId="18ED719A" w:rsidR="008055F2" w:rsidRDefault="008055F2" w:rsidP="000F2105">
      <w:r>
        <w:tab/>
      </w:r>
      <w:r>
        <w:rPr>
          <w:rFonts w:hint="eastAsia"/>
        </w:rPr>
        <w:t>推荐管理是指对各种热门产品进行的展示，通过数据分析，定期</w:t>
      </w:r>
      <w:r w:rsidR="00EC1817">
        <w:rPr>
          <w:rFonts w:hint="eastAsia"/>
        </w:rPr>
        <w:t>推荐热销产品。</w:t>
      </w:r>
    </w:p>
    <w:p w14:paraId="682BEA86" w14:textId="77D0FEC1" w:rsidR="00EC1817" w:rsidRDefault="00EC1817" w:rsidP="000F2105"/>
    <w:p w14:paraId="27CA176B" w14:textId="0EF12D87" w:rsidR="00EC1817" w:rsidRDefault="00EC1817" w:rsidP="000F2105"/>
    <w:p w14:paraId="556C5CB9" w14:textId="68124A08" w:rsidR="00EC1817" w:rsidRPr="00EC1817" w:rsidRDefault="00EC1817" w:rsidP="000F2105">
      <w:pPr>
        <w:rPr>
          <w:b/>
          <w:bCs/>
          <w:sz w:val="28"/>
          <w:szCs w:val="28"/>
        </w:rPr>
      </w:pPr>
      <w:r w:rsidRPr="00EC18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EC7598" wp14:editId="6612AB27">
                <wp:simplePos x="0" y="0"/>
                <wp:positionH relativeFrom="column">
                  <wp:posOffset>2471058</wp:posOffset>
                </wp:positionH>
                <wp:positionV relativeFrom="paragraph">
                  <wp:posOffset>703217</wp:posOffset>
                </wp:positionV>
                <wp:extent cx="0" cy="544286"/>
                <wp:effectExtent l="0" t="0" r="38100" b="27305"/>
                <wp:wrapNone/>
                <wp:docPr id="211" name="直接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EEF3C" id="直接连接符 211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5pt,55.35pt" to="194.5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522F24A" wp14:editId="52C3BBEC">
                <wp:simplePos x="0" y="0"/>
                <wp:positionH relativeFrom="column">
                  <wp:posOffset>1796143</wp:posOffset>
                </wp:positionH>
                <wp:positionV relativeFrom="paragraph">
                  <wp:posOffset>419825</wp:posOffset>
                </wp:positionV>
                <wp:extent cx="1318260" cy="304800"/>
                <wp:effectExtent l="0" t="0" r="15240" b="19050"/>
                <wp:wrapTopAndBottom/>
                <wp:docPr id="2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4A630" w14:textId="7ABF306C" w:rsidR="00EC1817" w:rsidRDefault="00EC1817" w:rsidP="00EC18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F24A" id="_x0000_s1036" type="#_x0000_t202" style="position:absolute;left:0;text-align:left;margin-left:141.45pt;margin-top:33.05pt;width:103.8pt;height:24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">
                <v:textbox>
                  <w:txbxContent>
                    <w:p w14:paraId="62A4A630" w14:textId="7ABF306C" w:rsidR="00EC1817" w:rsidRDefault="00EC1817" w:rsidP="00EC18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管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C1817">
        <w:rPr>
          <w:rFonts w:hint="eastAsia"/>
          <w:b/>
          <w:bCs/>
          <w:sz w:val="28"/>
          <w:szCs w:val="28"/>
        </w:rPr>
        <w:t>用户管理模块：</w:t>
      </w:r>
    </w:p>
    <w:p w14:paraId="0BDF6A70" w14:textId="6113ACD8" w:rsidR="008055F2" w:rsidRDefault="00EC1817" w:rsidP="000F210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1BB367" w14:textId="15BC61D5" w:rsidR="00EC1817" w:rsidRDefault="009169E7" w:rsidP="000F2105">
      <w:r w:rsidRPr="00EC18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01F135" wp14:editId="22233B67">
                <wp:simplePos x="0" y="0"/>
                <wp:positionH relativeFrom="column">
                  <wp:posOffset>4071166</wp:posOffset>
                </wp:positionH>
                <wp:positionV relativeFrom="paragraph">
                  <wp:posOffset>21136</wp:posOffset>
                </wp:positionV>
                <wp:extent cx="0" cy="293370"/>
                <wp:effectExtent l="0" t="0" r="38100" b="30480"/>
                <wp:wrapNone/>
                <wp:docPr id="221" name="直接连接符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B2F77" id="直接连接符 221" o:spid="_x0000_s1026" style="position:absolute;left:0;text-align:lef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55pt,1.65pt" to="320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EC18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69C6038" wp14:editId="5B660E94">
                <wp:simplePos x="0" y="0"/>
                <wp:positionH relativeFrom="column">
                  <wp:posOffset>947057</wp:posOffset>
                </wp:positionH>
                <wp:positionV relativeFrom="paragraph">
                  <wp:posOffset>21136</wp:posOffset>
                </wp:positionV>
                <wp:extent cx="0" cy="293914"/>
                <wp:effectExtent l="0" t="0" r="38100" b="30480"/>
                <wp:wrapNone/>
                <wp:docPr id="220" name="直接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E24B0" id="直接连接符 220" o:spid="_x0000_s1026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5pt,1.65pt" to="74.5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672D29" wp14:editId="30E03988">
                <wp:simplePos x="0" y="0"/>
                <wp:positionH relativeFrom="column">
                  <wp:posOffset>947057</wp:posOffset>
                </wp:positionH>
                <wp:positionV relativeFrom="paragraph">
                  <wp:posOffset>9707</wp:posOffset>
                </wp:positionV>
                <wp:extent cx="3135086" cy="0"/>
                <wp:effectExtent l="0" t="0" r="0" b="0"/>
                <wp:wrapNone/>
                <wp:docPr id="210" name="直接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508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BA3F3" id="直接连接符 210" o:spid="_x0000_s1026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5pt,.75pt" to="321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" strokecolor="#4472c4" strokeweight=".5pt">
                <v:stroke joinstyle="miter"/>
              </v:line>
            </w:pict>
          </mc:Fallback>
        </mc:AlternateContent>
      </w:r>
      <w:r w:rsidR="00EC1817" w:rsidRPr="00EC18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2D64A7" wp14:editId="34A6BE65">
                <wp:simplePos x="0" y="0"/>
                <wp:positionH relativeFrom="column">
                  <wp:posOffset>3221355</wp:posOffset>
                </wp:positionH>
                <wp:positionV relativeFrom="paragraph">
                  <wp:posOffset>20320</wp:posOffset>
                </wp:positionV>
                <wp:extent cx="0" cy="293370"/>
                <wp:effectExtent l="0" t="0" r="38100" b="30480"/>
                <wp:wrapNone/>
                <wp:docPr id="215" name="直接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A3BF6" id="直接连接符 215" o:spid="_x0000_s1026" style="position:absolute;left:0;text-align:lef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5pt,1.6pt" to="253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EC1817" w:rsidRPr="00EC18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D01F76" wp14:editId="6705625C">
                <wp:simplePos x="0" y="0"/>
                <wp:positionH relativeFrom="column">
                  <wp:posOffset>1682569</wp:posOffset>
                </wp:positionH>
                <wp:positionV relativeFrom="paragraph">
                  <wp:posOffset>25400</wp:posOffset>
                </wp:positionV>
                <wp:extent cx="0" cy="293914"/>
                <wp:effectExtent l="0" t="0" r="38100" b="30480"/>
                <wp:wrapNone/>
                <wp:docPr id="213" name="直接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D766F" id="直接连接符 213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pt,2pt" to="132.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2478F867" w14:textId="3A1CB57E" w:rsidR="00EC1817" w:rsidRDefault="009169E7" w:rsidP="000F2105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AD3EFC" wp14:editId="302C8734">
                <wp:simplePos x="0" y="0"/>
                <wp:positionH relativeFrom="column">
                  <wp:posOffset>707571</wp:posOffset>
                </wp:positionH>
                <wp:positionV relativeFrom="paragraph">
                  <wp:posOffset>99514</wp:posOffset>
                </wp:positionV>
                <wp:extent cx="426720" cy="1485900"/>
                <wp:effectExtent l="0" t="0" r="11430" b="19050"/>
                <wp:wrapNone/>
                <wp:docPr id="219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31FA0" w14:textId="283A451A" w:rsidR="009169E7" w:rsidRDefault="009169E7" w:rsidP="009169E7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权限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3EFC" id="文本框 219" o:spid="_x0000_s1037" type="#_x0000_t202" style="position:absolute;left:0;text-align:left;margin-left:55.7pt;margin-top:7.85pt;width:33.6pt;height:11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" fillcolor="white [3201]" strokeweight=".5pt">
                <v:textbox style="layout-flow:vertical-ideographic">
                  <w:txbxContent>
                    <w:p w14:paraId="12731FA0" w14:textId="283A451A" w:rsidR="009169E7" w:rsidRDefault="009169E7" w:rsidP="009169E7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权限管理</w:t>
                      </w:r>
                    </w:p>
                  </w:txbxContent>
                </v:textbox>
              </v:shape>
            </w:pict>
          </mc:Fallback>
        </mc:AlternateContent>
      </w:r>
      <w:r w:rsidR="00EC181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FB4538" wp14:editId="05BF1B95">
                <wp:simplePos x="0" y="0"/>
                <wp:positionH relativeFrom="column">
                  <wp:posOffset>3886019</wp:posOffset>
                </wp:positionH>
                <wp:positionV relativeFrom="paragraph">
                  <wp:posOffset>97155</wp:posOffset>
                </wp:positionV>
                <wp:extent cx="426720" cy="1485900"/>
                <wp:effectExtent l="0" t="0" r="11430" b="19050"/>
                <wp:wrapNone/>
                <wp:docPr id="218" name="文本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03B1F" w14:textId="77777777" w:rsidR="00EC1817" w:rsidRDefault="00EC1817" w:rsidP="00EC1817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消息订阅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4538" id="文本框 218" o:spid="_x0000_s1038" type="#_x0000_t202" style="position:absolute;left:0;text-align:left;margin-left:306pt;margin-top:7.65pt;width:33.6pt;height:11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" fillcolor="white [3201]" strokeweight=".5pt">
                <v:textbox style="layout-flow:vertical-ideographic">
                  <w:txbxContent>
                    <w:p w14:paraId="12303B1F" w14:textId="77777777" w:rsidR="00EC1817" w:rsidRDefault="00EC1817" w:rsidP="00EC1817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消息订阅管理</w:t>
                      </w:r>
                    </w:p>
                  </w:txbxContent>
                </v:textbox>
              </v:shape>
            </w:pict>
          </mc:Fallback>
        </mc:AlternateContent>
      </w:r>
      <w:r w:rsidR="00EC181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738659" wp14:editId="0BC3F8DD">
                <wp:simplePos x="0" y="0"/>
                <wp:positionH relativeFrom="column">
                  <wp:posOffset>2264228</wp:posOffset>
                </wp:positionH>
                <wp:positionV relativeFrom="paragraph">
                  <wp:posOffset>79919</wp:posOffset>
                </wp:positionV>
                <wp:extent cx="426720" cy="1485900"/>
                <wp:effectExtent l="0" t="0" r="11430" b="19050"/>
                <wp:wrapNone/>
                <wp:docPr id="216" name="文本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17511" w14:textId="0D3054C1" w:rsidR="00EC1817" w:rsidRDefault="00EC1817" w:rsidP="00EC1817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用戶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8659" id="文本框 216" o:spid="_x0000_s1039" type="#_x0000_t202" style="position:absolute;left:0;text-align:left;margin-left:178.3pt;margin-top:6.3pt;width:33.6pt;height:11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" fillcolor="white [3201]" strokeweight=".5pt">
                <v:textbox style="layout-flow:vertical-ideographic">
                  <w:txbxContent>
                    <w:p w14:paraId="7B517511" w14:textId="0D3054C1" w:rsidR="00EC1817" w:rsidRDefault="00EC1817" w:rsidP="00EC1817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用戶管理</w:t>
                      </w:r>
                    </w:p>
                  </w:txbxContent>
                </v:textbox>
              </v:shape>
            </w:pict>
          </mc:Fallback>
        </mc:AlternateContent>
      </w:r>
      <w:r w:rsidR="00EC181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004764" wp14:editId="0BD5CCE6">
                <wp:simplePos x="0" y="0"/>
                <wp:positionH relativeFrom="column">
                  <wp:posOffset>3058614</wp:posOffset>
                </wp:positionH>
                <wp:positionV relativeFrom="paragraph">
                  <wp:posOffset>99241</wp:posOffset>
                </wp:positionV>
                <wp:extent cx="426720" cy="1485900"/>
                <wp:effectExtent l="0" t="0" r="11430" b="19050"/>
                <wp:wrapNone/>
                <wp:docPr id="214" name="文本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D7889" w14:textId="6BAB9D01" w:rsidR="00EC1817" w:rsidRDefault="009169E7" w:rsidP="00EC1817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个人信息</w:t>
                            </w:r>
                            <w:r w:rsidR="00EC1817"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4764" id="文本框 214" o:spid="_x0000_s1040" type="#_x0000_t202" style="position:absolute;left:0;text-align:left;margin-left:240.85pt;margin-top:7.8pt;width:33.6pt;height:11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" fillcolor="white [3201]" strokeweight=".5pt">
                <v:textbox style="layout-flow:vertical-ideographic">
                  <w:txbxContent>
                    <w:p w14:paraId="78AD7889" w14:textId="6BAB9D01" w:rsidR="00EC1817" w:rsidRDefault="009169E7" w:rsidP="00EC1817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个人信息</w:t>
                      </w:r>
                      <w:r w:rsidR="00EC1817"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 w:rsidR="00EC181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0F9127" wp14:editId="4B4927B2">
                <wp:simplePos x="0" y="0"/>
                <wp:positionH relativeFrom="column">
                  <wp:posOffset>1488712</wp:posOffset>
                </wp:positionH>
                <wp:positionV relativeFrom="paragraph">
                  <wp:posOffset>96973</wp:posOffset>
                </wp:positionV>
                <wp:extent cx="426720" cy="1485900"/>
                <wp:effectExtent l="0" t="0" r="11430" b="19050"/>
                <wp:wrapNone/>
                <wp:docPr id="212" name="文本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1CF65" w14:textId="1DB45990" w:rsidR="00EC1817" w:rsidRDefault="00EC1817" w:rsidP="00EC1817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角色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F9127" id="文本框 212" o:spid="_x0000_s1041" type="#_x0000_t202" style="position:absolute;left:0;text-align:left;margin-left:117.2pt;margin-top:7.65pt;width:33.6pt;height:11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" fillcolor="white [3201]" strokeweight=".5pt">
                <v:textbox style="layout-flow:vertical-ideographic">
                  <w:txbxContent>
                    <w:p w14:paraId="3D01CF65" w14:textId="1DB45990" w:rsidR="00EC1817" w:rsidRDefault="00EC1817" w:rsidP="00EC1817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角色管理</w:t>
                      </w:r>
                    </w:p>
                  </w:txbxContent>
                </v:textbox>
              </v:shape>
            </w:pict>
          </mc:Fallback>
        </mc:AlternateContent>
      </w:r>
    </w:p>
    <w:p w14:paraId="1EC4EF7E" w14:textId="328AA910" w:rsidR="00EC1817" w:rsidRDefault="00EC1817" w:rsidP="000F2105"/>
    <w:p w14:paraId="6A321245" w14:textId="019EBE7B" w:rsidR="00EC1817" w:rsidRDefault="00EC1817" w:rsidP="000F2105"/>
    <w:p w14:paraId="2D138866" w14:textId="564E6192" w:rsidR="00EC1817" w:rsidRDefault="00EC1817" w:rsidP="000F2105"/>
    <w:p w14:paraId="67E9939B" w14:textId="5EC14603" w:rsidR="00EC1817" w:rsidRDefault="00EC1817" w:rsidP="000F2105"/>
    <w:p w14:paraId="086A22F6" w14:textId="72462494" w:rsidR="00EC1817" w:rsidRDefault="00EC1817" w:rsidP="000F2105"/>
    <w:p w14:paraId="2C8CEBAD" w14:textId="5E36EE33" w:rsidR="00EC1817" w:rsidRDefault="00EC1817" w:rsidP="000F2105"/>
    <w:p w14:paraId="10913BF6" w14:textId="2EB6017E" w:rsidR="00EC1817" w:rsidRDefault="00EC1817" w:rsidP="000F2105"/>
    <w:p w14:paraId="1764104C" w14:textId="1E7C11BF" w:rsidR="00EC1817" w:rsidRDefault="00EC1817" w:rsidP="000F2105"/>
    <w:p w14:paraId="3732DF48" w14:textId="07293DF7" w:rsidR="00EC1817" w:rsidRPr="004A0E41" w:rsidRDefault="009169E7" w:rsidP="000F2105">
      <w:pPr>
        <w:rPr>
          <w:b/>
          <w:bCs/>
        </w:rPr>
      </w:pPr>
      <w:r w:rsidRPr="004A0E41">
        <w:rPr>
          <w:rFonts w:hint="eastAsia"/>
          <w:b/>
          <w:bCs/>
        </w:rPr>
        <w:t>权限管理：</w:t>
      </w:r>
    </w:p>
    <w:p w14:paraId="543AD93D" w14:textId="1EC9FC64" w:rsidR="009169E7" w:rsidRDefault="009169E7" w:rsidP="000F2105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权限管理是指给定特定用户分配特定的权限，包括权限的新增，修改，删除等。</w:t>
      </w:r>
    </w:p>
    <w:p w14:paraId="45E44BEA" w14:textId="624123B3" w:rsidR="009169E7" w:rsidRDefault="009169E7" w:rsidP="000F2105"/>
    <w:p w14:paraId="7803861B" w14:textId="2E50E6D4" w:rsidR="009169E7" w:rsidRPr="004A0E41" w:rsidRDefault="009169E7" w:rsidP="000F2105">
      <w:pPr>
        <w:rPr>
          <w:b/>
          <w:bCs/>
        </w:rPr>
      </w:pPr>
      <w:r w:rsidRPr="004A0E41">
        <w:rPr>
          <w:rFonts w:hint="eastAsia"/>
          <w:b/>
          <w:bCs/>
        </w:rPr>
        <w:t>角色管理：</w:t>
      </w:r>
    </w:p>
    <w:p w14:paraId="70B41F37" w14:textId="2E6F02EB" w:rsidR="009169E7" w:rsidRDefault="009169E7" w:rsidP="000F2105">
      <w:r>
        <w:tab/>
        <w:t xml:space="preserve"> </w:t>
      </w:r>
      <w:r>
        <w:rPr>
          <w:rFonts w:hint="eastAsia"/>
        </w:rPr>
        <w:t>角色管理是指根据权限的不同来分配不同的角色，包括角色的新增，修改，删除，查看等。</w:t>
      </w:r>
    </w:p>
    <w:p w14:paraId="73CFC297" w14:textId="0469172A" w:rsidR="009169E7" w:rsidRDefault="009169E7" w:rsidP="000F2105"/>
    <w:p w14:paraId="4EAA66EC" w14:textId="3B1A1E5A" w:rsidR="009169E7" w:rsidRPr="004A0E41" w:rsidRDefault="009169E7" w:rsidP="000F2105">
      <w:pPr>
        <w:rPr>
          <w:b/>
          <w:bCs/>
        </w:rPr>
      </w:pPr>
      <w:r w:rsidRPr="004A0E41">
        <w:rPr>
          <w:rFonts w:hint="eastAsia"/>
          <w:b/>
          <w:bCs/>
        </w:rPr>
        <w:t>用户管理：</w:t>
      </w:r>
    </w:p>
    <w:p w14:paraId="279925FF" w14:textId="079D2606" w:rsidR="009169E7" w:rsidRDefault="009169E7" w:rsidP="000F2105">
      <w:r>
        <w:tab/>
        <w:t xml:space="preserve"> </w:t>
      </w:r>
      <w:r>
        <w:rPr>
          <w:rFonts w:hint="eastAsia"/>
        </w:rPr>
        <w:t>用户管理是指对用户的账号，密码等信息进行维护，包括新增用户账号、用户登录、注销用户、修改密码等。</w:t>
      </w:r>
    </w:p>
    <w:p w14:paraId="32C86928" w14:textId="4D76E71E" w:rsidR="009169E7" w:rsidRDefault="009169E7" w:rsidP="000F2105"/>
    <w:p w14:paraId="658D3D97" w14:textId="65898295" w:rsidR="009169E7" w:rsidRPr="004A0E41" w:rsidRDefault="009169E7" w:rsidP="000F2105">
      <w:pPr>
        <w:rPr>
          <w:b/>
          <w:bCs/>
        </w:rPr>
      </w:pPr>
      <w:r w:rsidRPr="004A0E41">
        <w:rPr>
          <w:rFonts w:hint="eastAsia"/>
          <w:b/>
          <w:bCs/>
        </w:rPr>
        <w:t>个人信息管理：</w:t>
      </w:r>
    </w:p>
    <w:p w14:paraId="23600B11" w14:textId="53D0AAD2" w:rsidR="009169E7" w:rsidRDefault="009169E7" w:rsidP="000F2105">
      <w:r>
        <w:tab/>
        <w:t xml:space="preserve"> </w:t>
      </w:r>
      <w:r>
        <w:rPr>
          <w:rFonts w:hint="eastAsia"/>
        </w:rPr>
        <w:t>个人信息管理是指用户对个人信息，包括姓名、身份证号等信息的管理</w:t>
      </w:r>
      <w:r w:rsidR="004A0E41">
        <w:rPr>
          <w:rFonts w:hint="eastAsia"/>
        </w:rPr>
        <w:t>，包括新增个人信息，修改个人信息等。</w:t>
      </w:r>
    </w:p>
    <w:p w14:paraId="07360DB0" w14:textId="3FB7D2C8" w:rsidR="004A0E41" w:rsidRDefault="004A0E41" w:rsidP="000F2105"/>
    <w:p w14:paraId="0A1E2531" w14:textId="011479CC" w:rsidR="004A0E41" w:rsidRPr="004A0E41" w:rsidRDefault="004A0E41" w:rsidP="000F2105">
      <w:pPr>
        <w:rPr>
          <w:b/>
          <w:bCs/>
        </w:rPr>
      </w:pPr>
      <w:r w:rsidRPr="004A0E41">
        <w:rPr>
          <w:rFonts w:hint="eastAsia"/>
          <w:b/>
          <w:bCs/>
        </w:rPr>
        <w:t>消息订阅管理：</w:t>
      </w:r>
    </w:p>
    <w:p w14:paraId="0991490D" w14:textId="668F7A08" w:rsidR="004A0E41" w:rsidRDefault="004A0E41" w:rsidP="000F2105">
      <w:r>
        <w:tab/>
        <w:t xml:space="preserve"> </w:t>
      </w:r>
      <w:r>
        <w:rPr>
          <w:rFonts w:hint="eastAsia"/>
        </w:rPr>
        <w:t>消息订阅管理是指当用户关注喜欢的商品具有优惠时，购买商品的消息提示时，有其他用户进行提问时的消息提示，包括消息的新增，修改，查看，删除等。</w:t>
      </w:r>
    </w:p>
    <w:p w14:paraId="036CD4AD" w14:textId="2949748D" w:rsidR="00EC1817" w:rsidRDefault="00EC1817" w:rsidP="000F2105"/>
    <w:p w14:paraId="0209116E" w14:textId="30EE5206" w:rsidR="004A0E41" w:rsidRDefault="004A0E41" w:rsidP="000F2105"/>
    <w:p w14:paraId="41CD7857" w14:textId="028E6904" w:rsidR="004A0E41" w:rsidRDefault="004A0E41" w:rsidP="000F2105"/>
    <w:p w14:paraId="2C5F75E7" w14:textId="653AE247" w:rsidR="004A0E41" w:rsidRDefault="004A0E41" w:rsidP="000F2105"/>
    <w:p w14:paraId="1F07B9F4" w14:textId="4D5A3703" w:rsidR="004A0E41" w:rsidRDefault="004A0E41" w:rsidP="000F2105">
      <w:pPr>
        <w:rPr>
          <w:b/>
          <w:bCs/>
          <w:sz w:val="28"/>
          <w:szCs w:val="28"/>
        </w:rPr>
      </w:pPr>
      <w:r w:rsidRPr="00EC1817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DE2973" wp14:editId="45CBFD82">
                <wp:simplePos x="0" y="0"/>
                <wp:positionH relativeFrom="column">
                  <wp:posOffset>2495550</wp:posOffset>
                </wp:positionH>
                <wp:positionV relativeFrom="paragraph">
                  <wp:posOffset>679450</wp:posOffset>
                </wp:positionV>
                <wp:extent cx="0" cy="311150"/>
                <wp:effectExtent l="0" t="0" r="38100" b="31750"/>
                <wp:wrapNone/>
                <wp:docPr id="222" name="直接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50DBB" id="直接连接符 222" o:spid="_x0000_s1026" style="position:absolute;left:0;text-align:lef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53.5pt" to="196.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5AB30913" wp14:editId="29628231">
                <wp:simplePos x="0" y="0"/>
                <wp:positionH relativeFrom="column">
                  <wp:posOffset>1835150</wp:posOffset>
                </wp:positionH>
                <wp:positionV relativeFrom="paragraph">
                  <wp:posOffset>396875</wp:posOffset>
                </wp:positionV>
                <wp:extent cx="1318260" cy="304800"/>
                <wp:effectExtent l="0" t="0" r="15240" b="19050"/>
                <wp:wrapTopAndBottom/>
                <wp:docPr id="2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64F9D" w14:textId="237F67D5" w:rsidR="004A0E41" w:rsidRDefault="004A0E41" w:rsidP="004A0E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农产品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0913" id="_x0000_s1042" type="#_x0000_t202" style="position:absolute;left:0;text-align:left;margin-left:144.5pt;margin-top:31.25pt;width:103.8pt;height:24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">
                <v:textbox>
                  <w:txbxContent>
                    <w:p w14:paraId="0F564F9D" w14:textId="237F67D5" w:rsidR="004A0E41" w:rsidRDefault="004A0E41" w:rsidP="004A0E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农产品管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A0E41">
        <w:rPr>
          <w:rFonts w:hint="eastAsia"/>
          <w:b/>
          <w:bCs/>
          <w:sz w:val="28"/>
          <w:szCs w:val="28"/>
        </w:rPr>
        <w:t>农产品管理模块：</w:t>
      </w:r>
    </w:p>
    <w:p w14:paraId="204952E1" w14:textId="483B6D7C" w:rsidR="004A0E41" w:rsidRDefault="004A0E41" w:rsidP="000F2105">
      <w:pPr>
        <w:rPr>
          <w:b/>
          <w:bCs/>
          <w:sz w:val="28"/>
          <w:szCs w:val="28"/>
        </w:rPr>
      </w:pPr>
      <w:r w:rsidRPr="00EC18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C11399F" wp14:editId="2AE4105B">
                <wp:simplePos x="0" y="0"/>
                <wp:positionH relativeFrom="column">
                  <wp:posOffset>4106545</wp:posOffset>
                </wp:positionH>
                <wp:positionV relativeFrom="paragraph">
                  <wp:posOffset>549910</wp:posOffset>
                </wp:positionV>
                <wp:extent cx="0" cy="266700"/>
                <wp:effectExtent l="0" t="0" r="38100" b="19050"/>
                <wp:wrapNone/>
                <wp:docPr id="236" name="直接连接符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A18AC" id="直接连接符 236" o:spid="_x0000_s1026" style="position:absolute;left:0;text-align:lef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35pt,43.3pt" to="323.3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Pr="00EC18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2202F1" wp14:editId="70D5538E">
                <wp:simplePos x="0" y="0"/>
                <wp:positionH relativeFrom="column">
                  <wp:posOffset>3454400</wp:posOffset>
                </wp:positionH>
                <wp:positionV relativeFrom="paragraph">
                  <wp:posOffset>568960</wp:posOffset>
                </wp:positionV>
                <wp:extent cx="0" cy="266700"/>
                <wp:effectExtent l="0" t="0" r="38100" b="19050"/>
                <wp:wrapNone/>
                <wp:docPr id="235" name="直接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E4ABC" id="直接连接符 235" o:spid="_x0000_s1026" style="position:absolute;left:0;text-align:lef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44.8pt" to="272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Pr="00EC18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5CC05E" wp14:editId="4CD780FB">
                <wp:simplePos x="0" y="0"/>
                <wp:positionH relativeFrom="column">
                  <wp:posOffset>2832100</wp:posOffset>
                </wp:positionH>
                <wp:positionV relativeFrom="paragraph">
                  <wp:posOffset>581660</wp:posOffset>
                </wp:positionV>
                <wp:extent cx="0" cy="266700"/>
                <wp:effectExtent l="0" t="0" r="38100" b="19050"/>
                <wp:wrapNone/>
                <wp:docPr id="234" name="直接连接符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85F41" id="直接连接符 234" o:spid="_x0000_s1026" style="position:absolute;left:0;text-align:lef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45.8pt" to="223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Pr="00EC18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F0B326" wp14:editId="3CDDDECF">
                <wp:simplePos x="0" y="0"/>
                <wp:positionH relativeFrom="column">
                  <wp:posOffset>2241550</wp:posOffset>
                </wp:positionH>
                <wp:positionV relativeFrom="paragraph">
                  <wp:posOffset>556260</wp:posOffset>
                </wp:positionV>
                <wp:extent cx="0" cy="266700"/>
                <wp:effectExtent l="0" t="0" r="38100" b="19050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7B53D" id="直接连接符 233" o:spid="_x0000_s1026" style="position:absolute;left:0;text-align:lef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pt,43.8pt" to="176.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Pr="00EC18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5E40B8B" wp14:editId="7E1BEBCA">
                <wp:simplePos x="0" y="0"/>
                <wp:positionH relativeFrom="column">
                  <wp:posOffset>1619250</wp:posOffset>
                </wp:positionH>
                <wp:positionV relativeFrom="paragraph">
                  <wp:posOffset>562610</wp:posOffset>
                </wp:positionV>
                <wp:extent cx="0" cy="266700"/>
                <wp:effectExtent l="0" t="0" r="38100" b="19050"/>
                <wp:wrapNone/>
                <wp:docPr id="231" name="直接连接符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55AE5" id="直接连接符 231" o:spid="_x0000_s1026" style="position:absolute;left:0;text-align:lef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44.3pt" to="127.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Pr="00EC18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A419B2" wp14:editId="34FFAFA8">
                <wp:simplePos x="0" y="0"/>
                <wp:positionH relativeFrom="column">
                  <wp:posOffset>977900</wp:posOffset>
                </wp:positionH>
                <wp:positionV relativeFrom="paragraph">
                  <wp:posOffset>560705</wp:posOffset>
                </wp:positionV>
                <wp:extent cx="0" cy="293914"/>
                <wp:effectExtent l="0" t="0" r="38100" b="30480"/>
                <wp:wrapNone/>
                <wp:docPr id="225" name="直接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A7EEE" id="直接连接符 225" o:spid="_x0000_s1026" style="position:absolute;left:0;text-align:lef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44.15pt" to="77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BCF0251" wp14:editId="59B52387">
                <wp:simplePos x="0" y="0"/>
                <wp:positionH relativeFrom="column">
                  <wp:posOffset>971550</wp:posOffset>
                </wp:positionH>
                <wp:positionV relativeFrom="paragraph">
                  <wp:posOffset>574675</wp:posOffset>
                </wp:positionV>
                <wp:extent cx="3135086" cy="0"/>
                <wp:effectExtent l="0" t="0" r="0" b="0"/>
                <wp:wrapNone/>
                <wp:docPr id="224" name="直接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508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4ACC2" id="直接连接符 224" o:spid="_x0000_s1026" style="position:absolute;left:0;text-align:lef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45.25pt" to="323.3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" strokecolor="#4472c4" strokeweight="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67873D44" w14:textId="27AAD224" w:rsidR="000A491A" w:rsidRDefault="000A491A" w:rsidP="000F2105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E3217C" wp14:editId="5093C1A2">
                <wp:simplePos x="0" y="0"/>
                <wp:positionH relativeFrom="column">
                  <wp:posOffset>3901440</wp:posOffset>
                </wp:positionH>
                <wp:positionV relativeFrom="paragraph">
                  <wp:posOffset>83185</wp:posOffset>
                </wp:positionV>
                <wp:extent cx="426720" cy="1485900"/>
                <wp:effectExtent l="0" t="0" r="11430" b="19050"/>
                <wp:wrapNone/>
                <wp:docPr id="229" name="文本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F8A61" w14:textId="7F7A3F73" w:rsidR="004A0E41" w:rsidRDefault="000A491A" w:rsidP="004A0E41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地区</w:t>
                            </w:r>
                            <w:r w:rsidR="004A0E41"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217C" id="文本框 229" o:spid="_x0000_s1043" type="#_x0000_t202" style="position:absolute;left:0;text-align:left;margin-left:307.2pt;margin-top:6.55pt;width:33.6pt;height:11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" fillcolor="white [3201]" strokeweight=".5pt">
                <v:textbox style="layout-flow:vertical-ideographic">
                  <w:txbxContent>
                    <w:p w14:paraId="5B5F8A61" w14:textId="7F7A3F73" w:rsidR="004A0E41" w:rsidRDefault="000A491A" w:rsidP="004A0E41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地区</w:t>
                      </w:r>
                      <w:r w:rsidR="004A0E41"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67FC0D" wp14:editId="377AE18A">
                <wp:simplePos x="0" y="0"/>
                <wp:positionH relativeFrom="column">
                  <wp:posOffset>3244850</wp:posOffset>
                </wp:positionH>
                <wp:positionV relativeFrom="paragraph">
                  <wp:posOffset>83185</wp:posOffset>
                </wp:positionV>
                <wp:extent cx="426720" cy="1485900"/>
                <wp:effectExtent l="0" t="0" r="11430" b="19050"/>
                <wp:wrapNone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BED66" w14:textId="2D6AC71F" w:rsidR="004A0E41" w:rsidRDefault="000A491A" w:rsidP="004A0E41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订单</w:t>
                            </w:r>
                            <w:r w:rsidR="004A0E41"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FC0D" id="文本框 228" o:spid="_x0000_s1044" type="#_x0000_t202" style="position:absolute;left:0;text-align:left;margin-left:255.5pt;margin-top:6.55pt;width:33.6pt;height:11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" fillcolor="white [3201]" strokeweight=".5pt">
                <v:textbox style="layout-flow:vertical-ideographic">
                  <w:txbxContent>
                    <w:p w14:paraId="2B2BED66" w14:textId="2D6AC71F" w:rsidR="004A0E41" w:rsidRDefault="000A491A" w:rsidP="004A0E41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订单</w:t>
                      </w:r>
                      <w:r w:rsidR="004A0E41"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A5A0EA" wp14:editId="32F90405">
                <wp:simplePos x="0" y="0"/>
                <wp:positionH relativeFrom="column">
                  <wp:posOffset>2616200</wp:posOffset>
                </wp:positionH>
                <wp:positionV relativeFrom="paragraph">
                  <wp:posOffset>90805</wp:posOffset>
                </wp:positionV>
                <wp:extent cx="426720" cy="1485900"/>
                <wp:effectExtent l="0" t="0" r="11430" b="19050"/>
                <wp:wrapNone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494D4" w14:textId="5C412FE8" w:rsidR="004A0E41" w:rsidRDefault="000A491A" w:rsidP="004A0E41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库存</w:t>
                            </w:r>
                            <w:r w:rsidR="004A0E41"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A0EA" id="文本框 227" o:spid="_x0000_s1045" type="#_x0000_t202" style="position:absolute;left:0;text-align:left;margin-left:206pt;margin-top:7.15pt;width:33.6pt;height:11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" fillcolor="white [3201]" strokeweight=".5pt">
                <v:textbox style="layout-flow:vertical-ideographic">
                  <w:txbxContent>
                    <w:p w14:paraId="44A494D4" w14:textId="5C412FE8" w:rsidR="004A0E41" w:rsidRDefault="000A491A" w:rsidP="004A0E41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库存</w:t>
                      </w:r>
                      <w:r w:rsidR="004A0E41"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23ED4CB" wp14:editId="60FACAE7">
                <wp:simplePos x="0" y="0"/>
                <wp:positionH relativeFrom="column">
                  <wp:posOffset>2029460</wp:posOffset>
                </wp:positionH>
                <wp:positionV relativeFrom="paragraph">
                  <wp:posOffset>83185</wp:posOffset>
                </wp:positionV>
                <wp:extent cx="426720" cy="1485900"/>
                <wp:effectExtent l="0" t="0" r="11430" b="19050"/>
                <wp:wrapNone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7B018" w14:textId="539E72ED" w:rsidR="004A0E41" w:rsidRDefault="000A491A" w:rsidP="004A0E41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评论</w:t>
                            </w:r>
                            <w:r w:rsidR="004A0E41"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D4CB" id="文本框 226" o:spid="_x0000_s1046" type="#_x0000_t202" style="position:absolute;left:0;text-align:left;margin-left:159.8pt;margin-top:6.55pt;width:33.6pt;height:11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" fillcolor="white [3201]" strokeweight=".5pt">
                <v:textbox style="layout-flow:vertical-ideographic">
                  <w:txbxContent>
                    <w:p w14:paraId="2217B018" w14:textId="539E72ED" w:rsidR="004A0E41" w:rsidRDefault="000A491A" w:rsidP="004A0E41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评论</w:t>
                      </w:r>
                      <w:r w:rsidR="004A0E41"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E8AFD0" wp14:editId="73C5C662">
                <wp:simplePos x="0" y="0"/>
                <wp:positionH relativeFrom="margin">
                  <wp:posOffset>1416050</wp:posOffset>
                </wp:positionH>
                <wp:positionV relativeFrom="paragraph">
                  <wp:posOffset>83185</wp:posOffset>
                </wp:positionV>
                <wp:extent cx="412750" cy="1473200"/>
                <wp:effectExtent l="0" t="0" r="25400" b="12700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AC91D" w14:textId="606FC35A" w:rsidR="00284B6E" w:rsidRDefault="00284B6E" w:rsidP="004A0E41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类别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AFD0" id="文本框 21" o:spid="_x0000_s1047" type="#_x0000_t202" style="position:absolute;left:0;text-align:left;margin-left:111.5pt;margin-top:6.55pt;width:32.5pt;height:11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" fillcolor="white [3201]" strokeweight=".5pt">
                <v:textbox style="layout-flow:vertical-ideographic">
                  <w:txbxContent>
                    <w:p w14:paraId="700AC91D" w14:textId="606FC35A" w:rsidR="00284B6E" w:rsidRDefault="00284B6E" w:rsidP="004A0E41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类别管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A9365F5" wp14:editId="21388A5C">
                <wp:simplePos x="0" y="0"/>
                <wp:positionH relativeFrom="column">
                  <wp:posOffset>769620</wp:posOffset>
                </wp:positionH>
                <wp:positionV relativeFrom="paragraph">
                  <wp:posOffset>83185</wp:posOffset>
                </wp:positionV>
                <wp:extent cx="426720" cy="1485900"/>
                <wp:effectExtent l="0" t="0" r="11430" b="19050"/>
                <wp:wrapNone/>
                <wp:docPr id="230" name="文本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C9016" w14:textId="4D35FD21" w:rsidR="004A0E41" w:rsidRDefault="000A491A" w:rsidP="004A0E41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产品</w:t>
                            </w:r>
                            <w:r w:rsidR="004A0E41"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365F5" id="文本框 230" o:spid="_x0000_s1048" type="#_x0000_t202" style="position:absolute;left:0;text-align:left;margin-left:60.6pt;margin-top:6.55pt;width:33.6pt;height:11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" fillcolor="white [3201]" strokeweight=".5pt">
                <v:textbox style="layout-flow:vertical-ideographic">
                  <w:txbxContent>
                    <w:p w14:paraId="395C9016" w14:textId="4D35FD21" w:rsidR="004A0E41" w:rsidRDefault="000A491A" w:rsidP="004A0E41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产品</w:t>
                      </w:r>
                      <w:r w:rsidR="004A0E41"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</w:p>
    <w:p w14:paraId="4A21028D" w14:textId="305B6093" w:rsidR="000A491A" w:rsidRDefault="000A491A" w:rsidP="000F2105">
      <w:pPr>
        <w:rPr>
          <w:b/>
          <w:bCs/>
          <w:sz w:val="28"/>
          <w:szCs w:val="28"/>
        </w:rPr>
      </w:pPr>
    </w:p>
    <w:p w14:paraId="073ED31B" w14:textId="6B4ABC35" w:rsidR="000A491A" w:rsidRDefault="000A491A" w:rsidP="000F2105">
      <w:pPr>
        <w:rPr>
          <w:b/>
          <w:bCs/>
          <w:sz w:val="28"/>
          <w:szCs w:val="28"/>
        </w:rPr>
      </w:pPr>
    </w:p>
    <w:p w14:paraId="6A3A805B" w14:textId="0E15D18C" w:rsidR="000A491A" w:rsidRDefault="000A491A" w:rsidP="000F2105">
      <w:pPr>
        <w:rPr>
          <w:b/>
          <w:bCs/>
          <w:sz w:val="28"/>
          <w:szCs w:val="28"/>
        </w:rPr>
      </w:pPr>
    </w:p>
    <w:p w14:paraId="7D0919AD" w14:textId="4BE4041E" w:rsidR="000A491A" w:rsidRPr="000A491A" w:rsidRDefault="000A491A" w:rsidP="000F210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产品</w:t>
      </w:r>
      <w:r w:rsidRPr="000A491A">
        <w:rPr>
          <w:rFonts w:hint="eastAsia"/>
          <w:b/>
          <w:bCs/>
          <w:szCs w:val="21"/>
        </w:rPr>
        <w:t>管理：</w:t>
      </w:r>
    </w:p>
    <w:p w14:paraId="5F5C42FA" w14:textId="4365F597" w:rsidR="000A491A" w:rsidRPr="000A491A" w:rsidRDefault="000A491A" w:rsidP="000F2105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产品管理是指针对产品的上架，下架的管理</w:t>
      </w:r>
      <w:r w:rsidR="00044EBE">
        <w:rPr>
          <w:rFonts w:hint="eastAsia"/>
          <w:szCs w:val="21"/>
        </w:rPr>
        <w:t>，以及产品信息的新增，修改，删除，查看等。</w:t>
      </w:r>
    </w:p>
    <w:p w14:paraId="34477CCA" w14:textId="66745B5F" w:rsidR="000A491A" w:rsidRDefault="000A491A" w:rsidP="000F2105">
      <w:pPr>
        <w:rPr>
          <w:szCs w:val="21"/>
        </w:rPr>
      </w:pPr>
    </w:p>
    <w:p w14:paraId="18E2352A" w14:textId="06271F0E" w:rsidR="000A491A" w:rsidRPr="000A491A" w:rsidRDefault="000A491A" w:rsidP="000F2105">
      <w:pPr>
        <w:rPr>
          <w:b/>
          <w:bCs/>
          <w:szCs w:val="21"/>
        </w:rPr>
      </w:pPr>
      <w:r w:rsidRPr="000A491A">
        <w:rPr>
          <w:rFonts w:hint="eastAsia"/>
          <w:b/>
          <w:bCs/>
          <w:szCs w:val="21"/>
        </w:rPr>
        <w:t>类别管理：</w:t>
      </w:r>
    </w:p>
    <w:p w14:paraId="25DF1F26" w14:textId="3EBC699B" w:rsidR="000A491A" w:rsidRDefault="000A491A" w:rsidP="000F2105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类别管理是指对</w:t>
      </w:r>
      <w:r w:rsidR="00044EBE">
        <w:rPr>
          <w:rFonts w:hint="eastAsia"/>
          <w:szCs w:val="21"/>
        </w:rPr>
        <w:t>产品的种类进行管理，包括种类的新增，修改，删除，查看等。</w:t>
      </w:r>
    </w:p>
    <w:p w14:paraId="5D2C4522" w14:textId="066523CA" w:rsidR="00044EBE" w:rsidRDefault="00044EBE" w:rsidP="000F2105">
      <w:pPr>
        <w:rPr>
          <w:szCs w:val="21"/>
        </w:rPr>
      </w:pPr>
    </w:p>
    <w:p w14:paraId="711AA837" w14:textId="095864FB" w:rsidR="00044EBE" w:rsidRPr="00044EBE" w:rsidRDefault="00044EBE" w:rsidP="000F2105">
      <w:pPr>
        <w:rPr>
          <w:b/>
          <w:bCs/>
          <w:szCs w:val="21"/>
        </w:rPr>
      </w:pPr>
      <w:r w:rsidRPr="00044EBE">
        <w:rPr>
          <w:rFonts w:hint="eastAsia"/>
          <w:b/>
          <w:bCs/>
          <w:szCs w:val="21"/>
        </w:rPr>
        <w:t>评论管理：</w:t>
      </w:r>
    </w:p>
    <w:p w14:paraId="1F26984C" w14:textId="0F47152A" w:rsidR="00044EBE" w:rsidRDefault="00044EBE" w:rsidP="000F2105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评论管理是指针对产品的新增评价，删除评价，查看评价等，还可以针对已有的评价进行回复和提问。</w:t>
      </w:r>
    </w:p>
    <w:p w14:paraId="350395EB" w14:textId="659B31E9" w:rsidR="00044EBE" w:rsidRDefault="00044EBE" w:rsidP="000F2105">
      <w:pPr>
        <w:rPr>
          <w:szCs w:val="21"/>
        </w:rPr>
      </w:pPr>
    </w:p>
    <w:p w14:paraId="0DD693CF" w14:textId="6F9D03DD" w:rsidR="00044EBE" w:rsidRPr="00044EBE" w:rsidRDefault="00044EBE" w:rsidP="000F2105">
      <w:pPr>
        <w:rPr>
          <w:b/>
          <w:bCs/>
          <w:szCs w:val="21"/>
        </w:rPr>
      </w:pPr>
      <w:r w:rsidRPr="00044EBE">
        <w:rPr>
          <w:rFonts w:hint="eastAsia"/>
          <w:b/>
          <w:bCs/>
          <w:szCs w:val="21"/>
        </w:rPr>
        <w:t>库存管理：</w:t>
      </w:r>
    </w:p>
    <w:p w14:paraId="75AA320A" w14:textId="713580EC" w:rsidR="00044EBE" w:rsidRDefault="00044EBE" w:rsidP="000F2105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对产品的库存量进行监控，当库存量低于某值时对商家进行消息提醒，包括新增库存，修改库存，删除库存，查看库存等。</w:t>
      </w:r>
    </w:p>
    <w:p w14:paraId="2C9FBE9E" w14:textId="076087FF" w:rsidR="00044EBE" w:rsidRDefault="00044EBE" w:rsidP="000F2105">
      <w:pPr>
        <w:rPr>
          <w:szCs w:val="21"/>
        </w:rPr>
      </w:pPr>
    </w:p>
    <w:p w14:paraId="1D4DF7E3" w14:textId="487BC96D" w:rsidR="00044EBE" w:rsidRPr="00044EBE" w:rsidRDefault="00044EBE" w:rsidP="000F2105">
      <w:pPr>
        <w:rPr>
          <w:b/>
          <w:bCs/>
          <w:szCs w:val="21"/>
        </w:rPr>
      </w:pPr>
      <w:r w:rsidRPr="00044EBE">
        <w:rPr>
          <w:rFonts w:hint="eastAsia"/>
          <w:b/>
          <w:bCs/>
          <w:szCs w:val="21"/>
        </w:rPr>
        <w:t>订单管理：</w:t>
      </w:r>
    </w:p>
    <w:p w14:paraId="4FEB37F5" w14:textId="03A22A95" w:rsidR="00044EBE" w:rsidRDefault="00044EBE" w:rsidP="000F2105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订单管理是指对每个订单新增，修改，删除，查看等。</w:t>
      </w:r>
    </w:p>
    <w:p w14:paraId="7F4842B5" w14:textId="12341CE2" w:rsidR="00044EBE" w:rsidRDefault="00044EBE" w:rsidP="000F2105">
      <w:pPr>
        <w:rPr>
          <w:szCs w:val="21"/>
        </w:rPr>
      </w:pPr>
    </w:p>
    <w:p w14:paraId="7444B8C7" w14:textId="1687708E" w:rsidR="00044EBE" w:rsidRPr="00044EBE" w:rsidRDefault="00044EBE" w:rsidP="000F2105">
      <w:pPr>
        <w:rPr>
          <w:b/>
          <w:bCs/>
          <w:szCs w:val="21"/>
        </w:rPr>
      </w:pPr>
      <w:r w:rsidRPr="00044EBE">
        <w:rPr>
          <w:rFonts w:hint="eastAsia"/>
          <w:b/>
          <w:bCs/>
          <w:szCs w:val="21"/>
        </w:rPr>
        <w:t>地区管理：</w:t>
      </w:r>
    </w:p>
    <w:p w14:paraId="64F5B147" w14:textId="05BCBD61" w:rsidR="00044EBE" w:rsidRDefault="00044EBE" w:rsidP="000F2105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地区管理是指对每个产品来源地进行管理，包括新增，修改，删除，查看等。</w:t>
      </w:r>
    </w:p>
    <w:p w14:paraId="6A1E2E9F" w14:textId="22EF8A91" w:rsidR="000A491A" w:rsidRDefault="000A491A" w:rsidP="000F2105">
      <w:pPr>
        <w:rPr>
          <w:szCs w:val="21"/>
        </w:rPr>
      </w:pPr>
    </w:p>
    <w:p w14:paraId="5AA3995E" w14:textId="41BC67B3" w:rsidR="000A491A" w:rsidRPr="00044EBE" w:rsidRDefault="00044EBE" w:rsidP="000F2105">
      <w:pPr>
        <w:rPr>
          <w:b/>
          <w:bCs/>
          <w:sz w:val="28"/>
          <w:szCs w:val="28"/>
        </w:rPr>
      </w:pPr>
      <w:r w:rsidRPr="00EC18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434D47" wp14:editId="15121C77">
                <wp:simplePos x="0" y="0"/>
                <wp:positionH relativeFrom="column">
                  <wp:posOffset>2651760</wp:posOffset>
                </wp:positionH>
                <wp:positionV relativeFrom="paragraph">
                  <wp:posOffset>742315</wp:posOffset>
                </wp:positionV>
                <wp:extent cx="0" cy="518160"/>
                <wp:effectExtent l="0" t="0" r="38100" b="34290"/>
                <wp:wrapNone/>
                <wp:docPr id="239" name="直接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B33C6" id="直接连接符 239" o:spid="_x0000_s1026" style="position:absolute;left:0;text-align:lef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pt,58.45pt" to="208.8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Pr="00044E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220CD23" wp14:editId="63378A89">
                <wp:simplePos x="0" y="0"/>
                <wp:positionH relativeFrom="margin">
                  <wp:align>center</wp:align>
                </wp:positionH>
                <wp:positionV relativeFrom="paragraph">
                  <wp:posOffset>476885</wp:posOffset>
                </wp:positionV>
                <wp:extent cx="1318260" cy="304800"/>
                <wp:effectExtent l="0" t="0" r="15240" b="19050"/>
                <wp:wrapTopAndBottom/>
                <wp:docPr id="2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F8F98" w14:textId="480DEA82" w:rsidR="00044EBE" w:rsidRDefault="00044EBE" w:rsidP="00044E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0CD23" id="_x0000_s1049" type="#_x0000_t202" style="position:absolute;left:0;text-align:left;margin-left:0;margin-top:37.55pt;width:103.8pt;height:24pt;z-index:251824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">
                <v:textbox>
                  <w:txbxContent>
                    <w:p w14:paraId="2B2F8F98" w14:textId="480DEA82" w:rsidR="00044EBE" w:rsidRDefault="00044EBE" w:rsidP="00044E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管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44EBE">
        <w:rPr>
          <w:rFonts w:hint="eastAsia"/>
          <w:b/>
          <w:bCs/>
          <w:sz w:val="28"/>
          <w:szCs w:val="28"/>
        </w:rPr>
        <w:t>系统管理模块：</w:t>
      </w:r>
    </w:p>
    <w:p w14:paraId="34BE75A2" w14:textId="4E7478D7" w:rsidR="000A491A" w:rsidRPr="000A491A" w:rsidRDefault="00BD2449" w:rsidP="000F2105">
      <w:pPr>
        <w:rPr>
          <w:szCs w:val="21"/>
        </w:rPr>
      </w:pPr>
      <w:r w:rsidRPr="00EC18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19C8310" wp14:editId="5733B9CF">
                <wp:simplePos x="0" y="0"/>
                <wp:positionH relativeFrom="column">
                  <wp:posOffset>3489960</wp:posOffset>
                </wp:positionH>
                <wp:positionV relativeFrom="paragraph">
                  <wp:posOffset>601980</wp:posOffset>
                </wp:positionV>
                <wp:extent cx="0" cy="266700"/>
                <wp:effectExtent l="0" t="0" r="38100" b="19050"/>
                <wp:wrapNone/>
                <wp:docPr id="244" name="直接连接符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1ABB9" id="直接连接符 244" o:spid="_x0000_s1026" style="position:absolute;left:0;text-align:lef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47.4pt" to="274.8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Pr="00EC18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B2312BF" wp14:editId="79D7D21D">
                <wp:simplePos x="0" y="0"/>
                <wp:positionH relativeFrom="column">
                  <wp:posOffset>1821180</wp:posOffset>
                </wp:positionH>
                <wp:positionV relativeFrom="paragraph">
                  <wp:posOffset>594360</wp:posOffset>
                </wp:positionV>
                <wp:extent cx="0" cy="266700"/>
                <wp:effectExtent l="0" t="0" r="38100" b="19050"/>
                <wp:wrapNone/>
                <wp:docPr id="243" name="直接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6AE19" id="直接连接符 243" o:spid="_x0000_s1026" style="position:absolute;left:0;text-align:lef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4pt,46.8pt" to="143.4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044EB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FE0FA8" wp14:editId="47CA654C">
                <wp:simplePos x="0" y="0"/>
                <wp:positionH relativeFrom="column">
                  <wp:posOffset>1813560</wp:posOffset>
                </wp:positionH>
                <wp:positionV relativeFrom="paragraph">
                  <wp:posOffset>620395</wp:posOffset>
                </wp:positionV>
                <wp:extent cx="1668780" cy="0"/>
                <wp:effectExtent l="0" t="0" r="0" b="0"/>
                <wp:wrapNone/>
                <wp:docPr id="238" name="直接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7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B70E3" id="直接连接符 238" o:spid="_x0000_s1026" style="position:absolute;left:0;text-align:lef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48.85pt" to="274.2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" strokecolor="#4472c4" strokeweight=".5pt">
                <v:stroke joinstyle="miter"/>
              </v:line>
            </w:pict>
          </mc:Fallback>
        </mc:AlternateContent>
      </w:r>
    </w:p>
    <w:p w14:paraId="30D8DBD3" w14:textId="5F82F7A7" w:rsidR="00044EBE" w:rsidRDefault="009A4377" w:rsidP="000F2105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946B700" wp14:editId="19580DB3">
                <wp:simplePos x="0" y="0"/>
                <wp:positionH relativeFrom="margin">
                  <wp:posOffset>2448560</wp:posOffset>
                </wp:positionH>
                <wp:positionV relativeFrom="paragraph">
                  <wp:posOffset>197485</wp:posOffset>
                </wp:positionV>
                <wp:extent cx="426720" cy="1485900"/>
                <wp:effectExtent l="0" t="0" r="1143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88754" w14:textId="00A6901A" w:rsidR="009A4377" w:rsidRDefault="00950F9F" w:rsidP="00950F9F">
                            <w:r>
                              <w:rPr>
                                <w:rFonts w:hint="eastAsia"/>
                              </w:rPr>
                              <w:t>后台</w:t>
                            </w:r>
                            <w:r w:rsidR="009A4377">
                              <w:rPr>
                                <w:rFonts w:hint="eastAsia"/>
                              </w:rPr>
                              <w:t>管理</w:t>
                            </w:r>
                            <w:r>
                              <w:rPr>
                                <w:rFonts w:hint="eastAsia"/>
                              </w:rPr>
                              <w:t>（日志、操作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B700" id="_x0000_s1050" type="#_x0000_t202" style="position:absolute;left:0;text-align:left;margin-left:192.8pt;margin-top:15.55pt;width:33.6pt;height:117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" fillcolor="white [3201]" strokeweight=".5pt">
                <v:textbox style="layout-flow:vertical-ideographic">
                  <w:txbxContent>
                    <w:p w14:paraId="15188754" w14:textId="00A6901A" w:rsidR="009A4377" w:rsidRDefault="00950F9F" w:rsidP="00950F9F">
                      <w:r>
                        <w:rPr>
                          <w:rFonts w:hint="eastAsia"/>
                        </w:rPr>
                        <w:t>后台</w:t>
                      </w:r>
                      <w:r w:rsidR="009A4377">
                        <w:rPr>
                          <w:rFonts w:hint="eastAsia"/>
                        </w:rPr>
                        <w:t>管理</w:t>
                      </w:r>
                      <w:r>
                        <w:rPr>
                          <w:rFonts w:hint="eastAsia"/>
                        </w:rPr>
                        <w:t>（日志、操作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E0244" w14:textId="6406449C" w:rsidR="00044EBE" w:rsidRDefault="00BD2449" w:rsidP="000F2105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A77EA60" wp14:editId="19EC0CF5">
                <wp:simplePos x="0" y="0"/>
                <wp:positionH relativeFrom="column">
                  <wp:posOffset>1584960</wp:posOffset>
                </wp:positionH>
                <wp:positionV relativeFrom="paragraph">
                  <wp:posOffset>14605</wp:posOffset>
                </wp:positionV>
                <wp:extent cx="426720" cy="1485900"/>
                <wp:effectExtent l="0" t="0" r="11430" b="19050"/>
                <wp:wrapNone/>
                <wp:docPr id="240" name="文本框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AC0A4" w14:textId="4AA768FF" w:rsidR="00044EBE" w:rsidRDefault="00BD2449" w:rsidP="00044EBE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支付</w:t>
                            </w:r>
                            <w:r w:rsidR="00044EBE"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EA60" id="文本框 240" o:spid="_x0000_s1051" type="#_x0000_t202" style="position:absolute;left:0;text-align:left;margin-left:124.8pt;margin-top:1.15pt;width:33.6pt;height:11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" fillcolor="white [3201]" strokeweight=".5pt">
                <v:textbox style="layout-flow:vertical-ideographic">
                  <w:txbxContent>
                    <w:p w14:paraId="025AC0A4" w14:textId="4AA768FF" w:rsidR="00044EBE" w:rsidRDefault="00BD2449" w:rsidP="00044EBE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支付</w:t>
                      </w:r>
                      <w:r w:rsidR="00044EBE"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5D4C61E" wp14:editId="20BD324A">
                <wp:simplePos x="0" y="0"/>
                <wp:positionH relativeFrom="column">
                  <wp:posOffset>3284220</wp:posOffset>
                </wp:positionH>
                <wp:positionV relativeFrom="paragraph">
                  <wp:posOffset>6985</wp:posOffset>
                </wp:positionV>
                <wp:extent cx="426720" cy="1485900"/>
                <wp:effectExtent l="0" t="0" r="11430" b="19050"/>
                <wp:wrapNone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5B647" w14:textId="5CF28D51" w:rsidR="00044EBE" w:rsidRDefault="00BD2449" w:rsidP="00044EBE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运输</w:t>
                            </w:r>
                            <w:r w:rsidR="00044EBE"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C61E" id="文本框 241" o:spid="_x0000_s1052" type="#_x0000_t202" style="position:absolute;left:0;text-align:left;margin-left:258.6pt;margin-top:.55pt;width:33.6pt;height:11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" fillcolor="white [3201]" strokeweight=".5pt">
                <v:textbox style="layout-flow:vertical-ideographic">
                  <w:txbxContent>
                    <w:p w14:paraId="74E5B647" w14:textId="5CF28D51" w:rsidR="00044EBE" w:rsidRDefault="00BD2449" w:rsidP="00044EBE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运输</w:t>
                      </w:r>
                      <w:r w:rsidR="00044EBE"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</w:p>
    <w:p w14:paraId="439D08E5" w14:textId="06AC7358" w:rsidR="00044EBE" w:rsidRDefault="00044EBE" w:rsidP="000F2105">
      <w:pPr>
        <w:rPr>
          <w:szCs w:val="21"/>
        </w:rPr>
      </w:pPr>
    </w:p>
    <w:p w14:paraId="3A3DBF21" w14:textId="7ABA237F" w:rsidR="00BD2449" w:rsidRDefault="00BD2449" w:rsidP="000F2105">
      <w:pPr>
        <w:rPr>
          <w:szCs w:val="21"/>
        </w:rPr>
      </w:pPr>
    </w:p>
    <w:p w14:paraId="15DE2CFE" w14:textId="512508D2" w:rsidR="00AB30C3" w:rsidRPr="0075597C" w:rsidRDefault="00AB30C3" w:rsidP="000F2105">
      <w:pPr>
        <w:rPr>
          <w:szCs w:val="21"/>
        </w:rPr>
      </w:pPr>
    </w:p>
    <w:p w14:paraId="4DF1106E" w14:textId="62AB37A6" w:rsidR="00BD2449" w:rsidRDefault="00BD2449" w:rsidP="000F2105">
      <w:pPr>
        <w:rPr>
          <w:b/>
          <w:bCs/>
          <w:szCs w:val="21"/>
        </w:rPr>
      </w:pPr>
      <w:r w:rsidRPr="00BD2449">
        <w:rPr>
          <w:rFonts w:hint="eastAsia"/>
          <w:b/>
          <w:bCs/>
          <w:szCs w:val="21"/>
        </w:rPr>
        <w:t>支付管理：</w:t>
      </w:r>
    </w:p>
    <w:p w14:paraId="5D82C3E7" w14:textId="2B600125" w:rsidR="00BD2449" w:rsidRDefault="00BD2449" w:rsidP="000F2105">
      <w:pPr>
        <w:rPr>
          <w:szCs w:val="21"/>
        </w:rPr>
      </w:pPr>
      <w:r>
        <w:rPr>
          <w:b/>
          <w:bCs/>
          <w:szCs w:val="21"/>
        </w:rPr>
        <w:tab/>
      </w:r>
      <w:r w:rsidRPr="00BD2449">
        <w:rPr>
          <w:rFonts w:hint="eastAsia"/>
          <w:szCs w:val="21"/>
        </w:rPr>
        <w:t>支付管理</w:t>
      </w:r>
      <w:r>
        <w:rPr>
          <w:rFonts w:hint="eastAsia"/>
          <w:szCs w:val="21"/>
        </w:rPr>
        <w:t>是指对用户的支付方式，支付记录进行记载，包括支付方式的新增，查看，支付记录的新增，删除，查看等。</w:t>
      </w:r>
    </w:p>
    <w:p w14:paraId="1D18B82B" w14:textId="585E0749" w:rsidR="00BD2449" w:rsidRDefault="00BD2449" w:rsidP="000F2105">
      <w:pPr>
        <w:rPr>
          <w:szCs w:val="21"/>
        </w:rPr>
      </w:pPr>
    </w:p>
    <w:p w14:paraId="2A4A682B" w14:textId="08948501" w:rsidR="00BD2449" w:rsidRDefault="00BD2449" w:rsidP="000F2105">
      <w:pPr>
        <w:rPr>
          <w:b/>
          <w:bCs/>
          <w:szCs w:val="21"/>
        </w:rPr>
      </w:pPr>
      <w:r w:rsidRPr="00BD2449">
        <w:rPr>
          <w:rFonts w:hint="eastAsia"/>
          <w:b/>
          <w:bCs/>
          <w:szCs w:val="21"/>
        </w:rPr>
        <w:t>运输管理：</w:t>
      </w:r>
    </w:p>
    <w:p w14:paraId="44BF1DA7" w14:textId="392CB58A" w:rsidR="00BD2449" w:rsidRDefault="00BD2449" w:rsidP="000F2105">
      <w:pPr>
        <w:rPr>
          <w:szCs w:val="21"/>
        </w:rPr>
      </w:pPr>
      <w:r>
        <w:rPr>
          <w:b/>
          <w:bCs/>
          <w:szCs w:val="21"/>
        </w:rPr>
        <w:tab/>
      </w:r>
      <w:r w:rsidRPr="00BD2449">
        <w:rPr>
          <w:rFonts w:hint="eastAsia"/>
          <w:szCs w:val="21"/>
        </w:rPr>
        <w:t>运输管理是指</w:t>
      </w:r>
      <w:r>
        <w:rPr>
          <w:rFonts w:hint="eastAsia"/>
          <w:szCs w:val="21"/>
        </w:rPr>
        <w:t>对运输的方式进行记录，包括运输商家，路线等。</w:t>
      </w:r>
    </w:p>
    <w:p w14:paraId="033D37BE" w14:textId="5E9027DF" w:rsidR="00BD2449" w:rsidRDefault="00BD2449" w:rsidP="000F2105">
      <w:pPr>
        <w:rPr>
          <w:szCs w:val="21"/>
        </w:rPr>
      </w:pPr>
    </w:p>
    <w:p w14:paraId="5B568A87" w14:textId="220D38D5" w:rsidR="00BD2449" w:rsidRDefault="00BD2449" w:rsidP="000F2105">
      <w:pPr>
        <w:rPr>
          <w:szCs w:val="21"/>
        </w:rPr>
      </w:pPr>
    </w:p>
    <w:p w14:paraId="704A0A69" w14:textId="77EF40D4" w:rsidR="00BD2449" w:rsidRDefault="00BD2449" w:rsidP="000F2105">
      <w:pPr>
        <w:rPr>
          <w:b/>
          <w:bCs/>
          <w:sz w:val="28"/>
          <w:szCs w:val="28"/>
        </w:rPr>
      </w:pPr>
      <w:r w:rsidRPr="00EC18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1034A4C" wp14:editId="2E1FF68A">
                <wp:simplePos x="0" y="0"/>
                <wp:positionH relativeFrom="column">
                  <wp:posOffset>2453640</wp:posOffset>
                </wp:positionH>
                <wp:positionV relativeFrom="paragraph">
                  <wp:posOffset>772160</wp:posOffset>
                </wp:positionV>
                <wp:extent cx="0" cy="266700"/>
                <wp:effectExtent l="0" t="0" r="38100" b="19050"/>
                <wp:wrapNone/>
                <wp:docPr id="247" name="直接连接符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53027" id="直接连接符 247" o:spid="_x0000_s1026" style="position:absolute;left:0;text-align:lef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pt,60.8pt" to="193.2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Pr="00044E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31C891CF" wp14:editId="251BB680">
                <wp:simplePos x="0" y="0"/>
                <wp:positionH relativeFrom="margin">
                  <wp:posOffset>1783080</wp:posOffset>
                </wp:positionH>
                <wp:positionV relativeFrom="paragraph">
                  <wp:posOffset>471805</wp:posOffset>
                </wp:positionV>
                <wp:extent cx="1318260" cy="304800"/>
                <wp:effectExtent l="0" t="0" r="15240" b="19050"/>
                <wp:wrapTopAndBottom/>
                <wp:docPr id="2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3DA37" w14:textId="7B210271" w:rsidR="00BD2449" w:rsidRDefault="00BD2449" w:rsidP="00BD24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报表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91CF" id="_x0000_s1053" type="#_x0000_t202" style="position:absolute;left:0;text-align:left;margin-left:140.4pt;margin-top:37.15pt;width:103.8pt;height:24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">
                <v:textbox>
                  <w:txbxContent>
                    <w:p w14:paraId="5753DA37" w14:textId="7B210271" w:rsidR="00BD2449" w:rsidRDefault="00BD2449" w:rsidP="00BD24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报表管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2449">
        <w:rPr>
          <w:rFonts w:hint="eastAsia"/>
          <w:b/>
          <w:bCs/>
          <w:sz w:val="28"/>
          <w:szCs w:val="28"/>
        </w:rPr>
        <w:t>报表管理模块：</w:t>
      </w:r>
    </w:p>
    <w:p w14:paraId="2B078448" w14:textId="18846819" w:rsidR="00BD2449" w:rsidRDefault="007B1347" w:rsidP="000F2105">
      <w:pPr>
        <w:rPr>
          <w:b/>
          <w:bCs/>
          <w:sz w:val="28"/>
          <w:szCs w:val="28"/>
        </w:rPr>
      </w:pPr>
      <w:r w:rsidRPr="000A491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66A48A" wp14:editId="17D0FB59">
                <wp:simplePos x="0" y="0"/>
                <wp:positionH relativeFrom="rightMargin">
                  <wp:posOffset>-2172970</wp:posOffset>
                </wp:positionH>
                <wp:positionV relativeFrom="paragraph">
                  <wp:posOffset>922020</wp:posOffset>
                </wp:positionV>
                <wp:extent cx="365760" cy="1562100"/>
                <wp:effectExtent l="0" t="0" r="15240" b="19050"/>
                <wp:wrapNone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9247E" w14:textId="28A1A864" w:rsidR="00014180" w:rsidRDefault="00014180" w:rsidP="00014180">
                            <w:r>
                              <w:rPr>
                                <w:rFonts w:hint="eastAsia"/>
                              </w:rPr>
                              <w:t>用户注册统计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6A48A" id="文本框 208" o:spid="_x0000_s1054" type="#_x0000_t202" style="position:absolute;left:0;text-align:left;margin-left:-171.1pt;margin-top:72.6pt;width:28.8pt;height:123pt;z-index:25174630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" fillcolor="white [3201]" strokeweight=".5pt">
                <v:textbox style="layout-flow:vertical-ideographic">
                  <w:txbxContent>
                    <w:p w14:paraId="4069247E" w14:textId="28A1A864" w:rsidR="00014180" w:rsidRDefault="00014180" w:rsidP="00014180">
                      <w:r>
                        <w:rPr>
                          <w:rFonts w:hint="eastAsia"/>
                        </w:rPr>
                        <w:t>用户注册统计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18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5544F1A" wp14:editId="62B64398">
                <wp:simplePos x="0" y="0"/>
                <wp:positionH relativeFrom="column">
                  <wp:posOffset>3284220</wp:posOffset>
                </wp:positionH>
                <wp:positionV relativeFrom="paragraph">
                  <wp:posOffset>650240</wp:posOffset>
                </wp:positionV>
                <wp:extent cx="0" cy="266700"/>
                <wp:effectExtent l="0" t="0" r="38100" b="19050"/>
                <wp:wrapNone/>
                <wp:docPr id="249" name="直接连接符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59BA6" id="直接连接符 249" o:spid="_x0000_s1026" style="position:absolute;left:0;text-align:lef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51.2pt" to="258.6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Pr="00EC18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BBAF34" wp14:editId="633359F7">
                <wp:simplePos x="0" y="0"/>
                <wp:positionH relativeFrom="column">
                  <wp:posOffset>1607820</wp:posOffset>
                </wp:positionH>
                <wp:positionV relativeFrom="paragraph">
                  <wp:posOffset>635000</wp:posOffset>
                </wp:positionV>
                <wp:extent cx="0" cy="266700"/>
                <wp:effectExtent l="0" t="0" r="38100" b="19050"/>
                <wp:wrapNone/>
                <wp:docPr id="248" name="直接连接符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B4893" id="直接连接符 248" o:spid="_x0000_s1026" style="position:absolute;left:0;text-align:lef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pt,50pt" to="126.6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0A491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1F27A2" wp14:editId="375F9A6A">
                <wp:simplePos x="0" y="0"/>
                <wp:positionH relativeFrom="rightMargin">
                  <wp:posOffset>-3848100</wp:posOffset>
                </wp:positionH>
                <wp:positionV relativeFrom="paragraph">
                  <wp:posOffset>899160</wp:posOffset>
                </wp:positionV>
                <wp:extent cx="365760" cy="1562100"/>
                <wp:effectExtent l="0" t="0" r="15240" b="190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8C9D3" w14:textId="7E4631A6" w:rsidR="00744288" w:rsidRDefault="00744288" w:rsidP="00744288">
                            <w:r>
                              <w:rPr>
                                <w:rFonts w:hint="eastAsia"/>
                              </w:rPr>
                              <w:t>订单管理</w:t>
                            </w:r>
                            <w:r w:rsidR="00014180">
                              <w:rPr>
                                <w:rFonts w:hint="eastAsia"/>
                              </w:rPr>
                              <w:t>（热销，冷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F27A2" id="文本框 31" o:spid="_x0000_s1055" type="#_x0000_t202" style="position:absolute;left:0;text-align:left;margin-left:-303pt;margin-top:70.8pt;width:28.8pt;height:123pt;z-index:25171353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" fillcolor="white [3201]" strokeweight=".5pt">
                <v:textbox style="layout-flow:vertical-ideographic">
                  <w:txbxContent>
                    <w:p w14:paraId="26B8C9D3" w14:textId="7E4631A6" w:rsidR="00744288" w:rsidRDefault="00744288" w:rsidP="00744288">
                      <w:r>
                        <w:rPr>
                          <w:rFonts w:hint="eastAsia"/>
                        </w:rPr>
                        <w:t>订单管理</w:t>
                      </w:r>
                      <w:r w:rsidR="00014180">
                        <w:rPr>
                          <w:rFonts w:hint="eastAsia"/>
                        </w:rPr>
                        <w:t>（热销，冷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44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C5C05D1" wp14:editId="54C5FAF5">
                <wp:simplePos x="0" y="0"/>
                <wp:positionH relativeFrom="column">
                  <wp:posOffset>1600200</wp:posOffset>
                </wp:positionH>
                <wp:positionV relativeFrom="paragraph">
                  <wp:posOffset>650240</wp:posOffset>
                </wp:positionV>
                <wp:extent cx="1668780" cy="0"/>
                <wp:effectExtent l="0" t="0" r="0" b="0"/>
                <wp:wrapNone/>
                <wp:docPr id="246" name="直接连接符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7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203F4" id="直接连接符 246" o:spid="_x0000_s1026" style="position:absolute;left:0;text-align:lef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51.2pt" to="257.4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" strokecolor="#4472c4" strokeweight=".5pt">
                <v:stroke joinstyle="miter"/>
              </v:line>
            </w:pict>
          </mc:Fallback>
        </mc:AlternateContent>
      </w:r>
      <w:r w:rsidR="00BD2449">
        <w:rPr>
          <w:b/>
          <w:bCs/>
          <w:sz w:val="28"/>
          <w:szCs w:val="28"/>
        </w:rPr>
        <w:tab/>
      </w:r>
    </w:p>
    <w:p w14:paraId="2A9A4B58" w14:textId="43ECF8F8" w:rsidR="007B1347" w:rsidRDefault="007B1347" w:rsidP="000F2105">
      <w:pPr>
        <w:rPr>
          <w:b/>
          <w:bCs/>
          <w:sz w:val="28"/>
          <w:szCs w:val="28"/>
        </w:rPr>
      </w:pPr>
    </w:p>
    <w:p w14:paraId="75182452" w14:textId="3A366303" w:rsidR="007B1347" w:rsidRDefault="007B1347" w:rsidP="000F2105">
      <w:pPr>
        <w:rPr>
          <w:b/>
          <w:bCs/>
          <w:sz w:val="28"/>
          <w:szCs w:val="28"/>
        </w:rPr>
      </w:pPr>
    </w:p>
    <w:p w14:paraId="5381426E" w14:textId="20DE55B9" w:rsidR="007B1347" w:rsidRDefault="007B1347" w:rsidP="000F2105">
      <w:pPr>
        <w:rPr>
          <w:b/>
          <w:bCs/>
          <w:sz w:val="28"/>
          <w:szCs w:val="28"/>
        </w:rPr>
      </w:pPr>
    </w:p>
    <w:p w14:paraId="0C8B52EE" w14:textId="57F93B31" w:rsidR="007B1347" w:rsidRDefault="007B1347" w:rsidP="000F2105">
      <w:pPr>
        <w:rPr>
          <w:b/>
          <w:bCs/>
          <w:sz w:val="28"/>
          <w:szCs w:val="28"/>
        </w:rPr>
      </w:pPr>
    </w:p>
    <w:p w14:paraId="0F60B2A0" w14:textId="0BB16637" w:rsidR="007B1347" w:rsidRDefault="007B1347" w:rsidP="000F2105">
      <w:pPr>
        <w:rPr>
          <w:b/>
          <w:bCs/>
          <w:sz w:val="28"/>
          <w:szCs w:val="28"/>
        </w:rPr>
      </w:pPr>
    </w:p>
    <w:p w14:paraId="2FAB0766" w14:textId="13C9D6DB" w:rsidR="007B1347" w:rsidRPr="007B1347" w:rsidRDefault="007B1347" w:rsidP="000F2105">
      <w:pPr>
        <w:rPr>
          <w:b/>
          <w:bCs/>
          <w:szCs w:val="21"/>
        </w:rPr>
      </w:pPr>
      <w:r w:rsidRPr="007B1347">
        <w:rPr>
          <w:rFonts w:hint="eastAsia"/>
          <w:b/>
          <w:bCs/>
          <w:szCs w:val="21"/>
        </w:rPr>
        <w:t>订单管理：</w:t>
      </w:r>
    </w:p>
    <w:p w14:paraId="0C235927" w14:textId="09CDB91D" w:rsidR="007B1347" w:rsidRDefault="007B1347" w:rsidP="000F2105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订单管理是指对每个商品下订单的次数进行统计，定期推送到推荐模块。</w:t>
      </w:r>
    </w:p>
    <w:p w14:paraId="344350E6" w14:textId="15834659" w:rsidR="007B1347" w:rsidRDefault="007B1347" w:rsidP="000F2105">
      <w:pPr>
        <w:rPr>
          <w:szCs w:val="21"/>
        </w:rPr>
      </w:pPr>
    </w:p>
    <w:p w14:paraId="682E800C" w14:textId="5BAE9FB1" w:rsidR="007B1347" w:rsidRDefault="007B1347" w:rsidP="000F2105">
      <w:pPr>
        <w:rPr>
          <w:b/>
          <w:bCs/>
          <w:szCs w:val="21"/>
        </w:rPr>
      </w:pPr>
      <w:r w:rsidRPr="007B1347">
        <w:rPr>
          <w:rFonts w:hint="eastAsia"/>
          <w:b/>
          <w:bCs/>
          <w:szCs w:val="21"/>
        </w:rPr>
        <w:t>用户注册统计管理：</w:t>
      </w:r>
    </w:p>
    <w:p w14:paraId="5531243A" w14:textId="3FCA13E4" w:rsidR="007B1347" w:rsidRDefault="007B1347" w:rsidP="000F2105">
      <w:pPr>
        <w:rPr>
          <w:szCs w:val="21"/>
        </w:rPr>
      </w:pPr>
      <w:r>
        <w:rPr>
          <w:b/>
          <w:bCs/>
          <w:szCs w:val="21"/>
        </w:rPr>
        <w:tab/>
      </w:r>
      <w:r w:rsidRPr="007B1347">
        <w:rPr>
          <w:rFonts w:hint="eastAsia"/>
          <w:szCs w:val="21"/>
        </w:rPr>
        <w:t>用户</w:t>
      </w:r>
      <w:r>
        <w:rPr>
          <w:rFonts w:hint="eastAsia"/>
          <w:szCs w:val="21"/>
        </w:rPr>
        <w:t>注册</w:t>
      </w:r>
      <w:r w:rsidRPr="007B1347">
        <w:rPr>
          <w:rFonts w:hint="eastAsia"/>
          <w:szCs w:val="21"/>
        </w:rPr>
        <w:t>统计管理</w:t>
      </w:r>
      <w:r>
        <w:rPr>
          <w:rFonts w:hint="eastAsia"/>
          <w:szCs w:val="21"/>
        </w:rPr>
        <w:t>是指对每个用户账号注册进行统计。</w:t>
      </w:r>
    </w:p>
    <w:p w14:paraId="4669E9B8" w14:textId="68381427" w:rsidR="0016273B" w:rsidRDefault="0016273B" w:rsidP="000F2105">
      <w:pPr>
        <w:rPr>
          <w:szCs w:val="21"/>
        </w:rPr>
      </w:pPr>
    </w:p>
    <w:p w14:paraId="5CDCF45B" w14:textId="23971EBA" w:rsidR="0016273B" w:rsidRDefault="0016273B" w:rsidP="000F2105">
      <w:pPr>
        <w:rPr>
          <w:szCs w:val="21"/>
        </w:rPr>
      </w:pPr>
    </w:p>
    <w:p w14:paraId="77828CF9" w14:textId="77777777" w:rsidR="0016273B" w:rsidRPr="007B1347" w:rsidRDefault="0016273B" w:rsidP="000F2105">
      <w:pPr>
        <w:rPr>
          <w:szCs w:val="21"/>
        </w:rPr>
      </w:pPr>
    </w:p>
    <w:sectPr w:rsidR="0016273B" w:rsidRPr="007B13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C9605" w14:textId="77777777" w:rsidR="00A94D61" w:rsidRDefault="00A94D61" w:rsidP="00D7349F">
      <w:r>
        <w:separator/>
      </w:r>
    </w:p>
  </w:endnote>
  <w:endnote w:type="continuationSeparator" w:id="0">
    <w:p w14:paraId="623147F2" w14:textId="77777777" w:rsidR="00A94D61" w:rsidRDefault="00A94D61" w:rsidP="00D7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7E018" w14:textId="77777777" w:rsidR="00A94D61" w:rsidRDefault="00A94D61" w:rsidP="00D7349F">
      <w:r>
        <w:separator/>
      </w:r>
    </w:p>
  </w:footnote>
  <w:footnote w:type="continuationSeparator" w:id="0">
    <w:p w14:paraId="703DC4A6" w14:textId="77777777" w:rsidR="00A94D61" w:rsidRDefault="00A94D61" w:rsidP="00D73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D1"/>
    <w:rsid w:val="00014180"/>
    <w:rsid w:val="00044EBE"/>
    <w:rsid w:val="000866A4"/>
    <w:rsid w:val="000A491A"/>
    <w:rsid w:val="000F2105"/>
    <w:rsid w:val="000F2FCC"/>
    <w:rsid w:val="0016273B"/>
    <w:rsid w:val="00227ED9"/>
    <w:rsid w:val="00284B6E"/>
    <w:rsid w:val="002B5E2C"/>
    <w:rsid w:val="002F3270"/>
    <w:rsid w:val="0036695F"/>
    <w:rsid w:val="004A0E41"/>
    <w:rsid w:val="00602364"/>
    <w:rsid w:val="00607187"/>
    <w:rsid w:val="00700BD1"/>
    <w:rsid w:val="007330B5"/>
    <w:rsid w:val="00744288"/>
    <w:rsid w:val="0075597C"/>
    <w:rsid w:val="007B1347"/>
    <w:rsid w:val="008055F2"/>
    <w:rsid w:val="009169E7"/>
    <w:rsid w:val="00950F9F"/>
    <w:rsid w:val="009A4377"/>
    <w:rsid w:val="00A778AB"/>
    <w:rsid w:val="00A94D61"/>
    <w:rsid w:val="00AB30C3"/>
    <w:rsid w:val="00B202AC"/>
    <w:rsid w:val="00BD2449"/>
    <w:rsid w:val="00CF2B75"/>
    <w:rsid w:val="00D7349F"/>
    <w:rsid w:val="00EC1817"/>
    <w:rsid w:val="00EC6A84"/>
    <w:rsid w:val="00FA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D26C3"/>
  <w15:chartTrackingRefBased/>
  <w15:docId w15:val="{7DAE408A-DC30-45D5-9352-98E701C6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1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34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34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34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752A-4075-4898-A3C5-65D3F9A7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茗淞 雷</dc:creator>
  <cp:keywords/>
  <dc:description/>
  <cp:lastModifiedBy>茗淞 雷</cp:lastModifiedBy>
  <cp:revision>16</cp:revision>
  <dcterms:created xsi:type="dcterms:W3CDTF">2019-10-16T01:18:00Z</dcterms:created>
  <dcterms:modified xsi:type="dcterms:W3CDTF">2019-10-28T08:26:00Z</dcterms:modified>
</cp:coreProperties>
</file>